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D3" w:rsidRDefault="007838D3" w:rsidP="007838D3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73482">
        <w:rPr>
          <w:rFonts w:ascii="TH Sarabun New" w:hAnsi="TH Sarabun New" w:cs="TH Sarabun New"/>
          <w:noProof/>
        </w:rPr>
        <w:drawing>
          <wp:anchor distT="0" distB="0" distL="114300" distR="114300" simplePos="0" relativeHeight="251665408" behindDoc="1" locked="0" layoutInCell="1" allowOverlap="1" wp14:anchorId="382D28BB" wp14:editId="37805425">
            <wp:simplePos x="0" y="0"/>
            <wp:positionH relativeFrom="column">
              <wp:posOffset>2590800</wp:posOffset>
            </wp:positionH>
            <wp:positionV relativeFrom="paragraph">
              <wp:posOffset>-154940</wp:posOffset>
            </wp:positionV>
            <wp:extent cx="1122680" cy="795020"/>
            <wp:effectExtent l="0" t="0" r="1270" b="5080"/>
            <wp:wrapNone/>
            <wp:docPr id="26" name="Picture 26" descr="logo t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tr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D3" w:rsidRPr="00D73482" w:rsidRDefault="007838D3" w:rsidP="007838D3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B01A90" w:rsidRDefault="007838D3" w:rsidP="007838D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7348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บบฟอร์มข้อเสนอโครงการวิจัย เพื่อขอรับทุนสนับสนุนการวิจัย </w:t>
      </w:r>
      <w:r w:rsidR="00B01A90" w:rsidRPr="00B01A90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B01A90" w:rsidRPr="00B01A90">
        <w:rPr>
          <w:rFonts w:ascii="TH Sarabun New" w:hAnsi="TH Sarabun New" w:cs="TH Sarabun New"/>
          <w:b/>
          <w:bCs/>
          <w:sz w:val="36"/>
          <w:szCs w:val="36"/>
        </w:rPr>
        <w:t>Proposal)</w:t>
      </w:r>
    </w:p>
    <w:p w:rsidR="007838D3" w:rsidRPr="00D73482" w:rsidRDefault="007838D3" w:rsidP="007838D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73482">
        <w:rPr>
          <w:rFonts w:ascii="TH Sarabun New" w:hAnsi="TH Sarabun New" w:cs="TH Sarabun New"/>
          <w:b/>
          <w:bCs/>
          <w:sz w:val="36"/>
          <w:szCs w:val="36"/>
          <w:cs/>
        </w:rPr>
        <w:t>ศูนย์วิจัยและจัดการความรู้เพื่อการควบคุมยาสูบ</w:t>
      </w:r>
      <w:r w:rsidRPr="00D7348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73482">
        <w:rPr>
          <w:rFonts w:ascii="TH Sarabun New" w:hAnsi="TH Sarabun New" w:cs="TH Sarabun New"/>
          <w:b/>
          <w:bCs/>
          <w:sz w:val="36"/>
          <w:szCs w:val="36"/>
          <w:cs/>
        </w:rPr>
        <w:t>(ศจย.)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E58E1" wp14:editId="78C4BDE0">
                <wp:simplePos x="0" y="0"/>
                <wp:positionH relativeFrom="column">
                  <wp:posOffset>342900</wp:posOffset>
                </wp:positionH>
                <wp:positionV relativeFrom="paragraph">
                  <wp:posOffset>96520</wp:posOffset>
                </wp:positionV>
                <wp:extent cx="5486400" cy="0"/>
                <wp:effectExtent l="29845" t="27305" r="27305" b="2984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2FA73" id="Straight Connector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6pt" to="45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" strokeweight="4pt">
                <v:stroke linestyle="thickThin"/>
              </v:line>
            </w:pict>
          </mc:Fallback>
        </mc:AlternateContent>
      </w:r>
    </w:p>
    <w:p w:rsidR="007838D3" w:rsidRPr="00D73482" w:rsidRDefault="007838D3" w:rsidP="007838D3">
      <w:pPr>
        <w:spacing w:after="120"/>
        <w:rPr>
          <w:rFonts w:ascii="TH Sarabun New" w:hAnsi="TH Sarabun New" w:cs="TH Sarabun New"/>
          <w:b/>
          <w:bCs/>
          <w:sz w:val="36"/>
          <w:szCs w:val="36"/>
        </w:rPr>
      </w:pPr>
      <w:r w:rsidRPr="00D73482">
        <w:rPr>
          <w:rFonts w:ascii="TH Sarabun New" w:hAnsi="TH Sarabun New" w:cs="TH Sarabun New"/>
          <w:b/>
          <w:bCs/>
          <w:sz w:val="36"/>
          <w:szCs w:val="36"/>
          <w:cs/>
        </w:rPr>
        <w:t>คำชี้แจง</w:t>
      </w:r>
    </w:p>
    <w:p w:rsidR="007838D3" w:rsidRPr="00D73482" w:rsidRDefault="007838D3" w:rsidP="007838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แบบฟอร์มข้อเสนอโครงการเพื่อขอรับทุนสนับสนุนการวิจัยจากศูนย์วิจัยและจัดการความรู้เพื่อการควบคุมยาสูบ (ศจย.) ประกอบด้วย </w:t>
      </w:r>
      <w:r w:rsidR="007E0CF9">
        <w:rPr>
          <w:rFonts w:ascii="TH Sarabun New" w:hAnsi="TH Sarabun New" w:cs="TH Sarabun New"/>
          <w:sz w:val="32"/>
          <w:szCs w:val="32"/>
          <w:cs/>
        </w:rPr>
        <w:t>4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ส่วน คือ</w:t>
      </w:r>
    </w:p>
    <w:p w:rsidR="007838D3" w:rsidRPr="00D73482" w:rsidRDefault="007838D3" w:rsidP="007838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E0CF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73482">
        <w:rPr>
          <w:rFonts w:ascii="TH Sarabun New" w:hAnsi="TH Sarabun New" w:cs="TH Sarabun New" w:hint="cs"/>
          <w:sz w:val="32"/>
          <w:szCs w:val="32"/>
          <w:cs/>
        </w:rPr>
        <w:t>ข้</w:t>
      </w:r>
      <w:r w:rsidRPr="00D73482">
        <w:rPr>
          <w:rFonts w:ascii="TH Sarabun New" w:hAnsi="TH Sarabun New" w:cs="TH Sarabun New"/>
          <w:sz w:val="32"/>
          <w:szCs w:val="32"/>
          <w:cs/>
        </w:rPr>
        <w:t>อมูลทั่วไปโครงการวิจัย</w:t>
      </w:r>
    </w:p>
    <w:p w:rsidR="007838D3" w:rsidRPr="00D73482" w:rsidRDefault="007838D3" w:rsidP="007838D3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E0CF9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73482">
        <w:rPr>
          <w:rFonts w:ascii="TH Sarabun New" w:hAnsi="TH Sarabun New" w:cs="TH Sarabun New"/>
          <w:sz w:val="32"/>
          <w:szCs w:val="32"/>
          <w:cs/>
        </w:rPr>
        <w:t>รายละเอียดของข้อเสนอโครงการ ซึ่งผู้เสนอขอรับทุนสนับสนุนการวิจัยจัดทำรายละเอียดตามหัวข้อที่ระบุไว้ในเอกสาร</w:t>
      </w:r>
    </w:p>
    <w:p w:rsidR="007838D3" w:rsidRPr="00D73482" w:rsidRDefault="007838D3" w:rsidP="007838D3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E0CF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 ประวัตินักวิจัย ระบุประวัติของหัวหน้าโครงการวิจัยและนักวิจัยร่วม ตามหัวข้อที่ระบุไว้ในเอกสาร</w:t>
      </w:r>
    </w:p>
    <w:p w:rsidR="007838D3" w:rsidRPr="00D73482" w:rsidRDefault="007838D3" w:rsidP="007838D3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E0CF9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 ประวัตินักวิจัยที่ปรึกษาระบุประวัติของนักวิจัยที่ปรึกษาตามหัวข้อที่ระบุในเอกสาร </w:t>
      </w:r>
    </w:p>
    <w:p w:rsidR="007838D3" w:rsidRPr="00D73482" w:rsidRDefault="007838D3" w:rsidP="007838D3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E0CF9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 คำรับรองการเสนอโครงการ</w:t>
      </w:r>
    </w:p>
    <w:p w:rsidR="007838D3" w:rsidRPr="00D73482" w:rsidRDefault="007838D3" w:rsidP="007838D3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ส่วนที่ </w:t>
      </w:r>
      <w:r w:rsidR="007E0CF9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6</w:t>
      </w:r>
      <w:r w:rsidRPr="00D73482">
        <w:rPr>
          <w:rFonts w:ascii="TH Sarabun New" w:hAnsi="TH Sarabun New" w:cs="TH Sarabun New"/>
          <w:color w:val="auto"/>
          <w:sz w:val="32"/>
          <w:szCs w:val="32"/>
          <w:cs/>
        </w:rPr>
        <w:t xml:space="preserve">  ใบนำส่งเอกสารข้อเสนอโครงการเพื่อขอรับทุนสนับสนุนการวิจัย</w:t>
      </w:r>
    </w:p>
    <w:p w:rsidR="00A56602" w:rsidRPr="004340DE" w:rsidRDefault="007838D3" w:rsidP="00703EFE">
      <w:pPr>
        <w:spacing w:before="24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40DE">
        <w:rPr>
          <w:rFonts w:ascii="TH Sarabun New" w:hAnsi="TH Sarabun New" w:cs="TH Sarabun New"/>
          <w:sz w:val="32"/>
          <w:szCs w:val="32"/>
          <w:cs/>
        </w:rPr>
        <w:t>ผู้ขอรับทุนสนับสนุนการวิจัยจัดเตรียมเอกสารข้อเ</w:t>
      </w:r>
      <w:r w:rsidR="00A56602" w:rsidRPr="004340DE">
        <w:rPr>
          <w:rFonts w:ascii="TH Sarabun New" w:hAnsi="TH Sarabun New" w:cs="TH Sarabun New"/>
          <w:sz w:val="32"/>
          <w:szCs w:val="32"/>
          <w:cs/>
        </w:rPr>
        <w:t>สนอโครงการเป็นเอกสารจำนวน 1</w:t>
      </w:r>
      <w:r w:rsidRPr="004340DE">
        <w:rPr>
          <w:rFonts w:ascii="TH Sarabun New" w:hAnsi="TH Sarabun New" w:cs="TH Sarabun New"/>
          <w:sz w:val="32"/>
          <w:szCs w:val="32"/>
          <w:cs/>
        </w:rPr>
        <w:t xml:space="preserve"> ชุด ส่งมายังศูนย์วิจัยและจัดการความรู้เพื่อการควบคุมยาสูบ (ศจย.) </w:t>
      </w:r>
      <w:r w:rsidR="00703EFE" w:rsidRPr="004340DE">
        <w:rPr>
          <w:rFonts w:ascii="TH Sarabun New" w:hAnsi="TH Sarabun New" w:cs="TH Sarabun New"/>
          <w:sz w:val="32"/>
          <w:szCs w:val="32"/>
          <w:cs/>
        </w:rPr>
        <w:t>ที่</w:t>
      </w:r>
      <w:r w:rsidR="004340DE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4340DE" w:rsidRPr="004340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3EFE" w:rsidRPr="004340DE">
        <w:rPr>
          <w:rFonts w:ascii="TH Sarabun New" w:hAnsi="TH Sarabun New" w:cs="TH Sarabun New"/>
          <w:sz w:val="32"/>
          <w:szCs w:val="32"/>
          <w:cs/>
        </w:rPr>
        <w:t xml:space="preserve">ศูนย์บริการทางการแพทย์ สาขาโรงเรียนเรวดี คณะแพทยศาสตร์ โรงพยาบาลรามาธิบดี มหาวิทยาลัยมหิดล เลขที่ 108 ถ.ประดิพัทธ์ แขวงพญาไท เขตพญาไท กรุงเทพมหานคร 10400 และส่งเป็นไฟล์เอกสารมาทาง </w:t>
      </w:r>
      <w:r w:rsidR="00703EFE" w:rsidRPr="004340DE">
        <w:rPr>
          <w:rFonts w:ascii="TH Sarabun New" w:hAnsi="TH Sarabun New" w:cs="TH Sarabun New"/>
          <w:sz w:val="32"/>
          <w:szCs w:val="32"/>
        </w:rPr>
        <w:t>E-mail : trcresearch</w:t>
      </w:r>
      <w:r w:rsidR="00703EFE" w:rsidRPr="004340DE">
        <w:rPr>
          <w:rFonts w:ascii="TH Sarabun New" w:hAnsi="TH Sarabun New" w:cs="TH Sarabun New"/>
          <w:sz w:val="32"/>
          <w:szCs w:val="32"/>
          <w:cs/>
        </w:rPr>
        <w:t>1</w:t>
      </w:r>
      <w:r w:rsidR="00703EFE" w:rsidRPr="004340DE">
        <w:rPr>
          <w:rFonts w:ascii="TH Sarabun New" w:hAnsi="TH Sarabun New" w:cs="TH Sarabun New"/>
          <w:sz w:val="32"/>
          <w:szCs w:val="32"/>
        </w:rPr>
        <w:t xml:space="preserve">@gmail.com </w:t>
      </w:r>
      <w:r w:rsidR="00703EFE" w:rsidRPr="004340DE">
        <w:rPr>
          <w:rFonts w:ascii="TH Sarabun New" w:hAnsi="TH Sarabun New" w:cs="TH Sarabun New"/>
          <w:sz w:val="32"/>
          <w:szCs w:val="32"/>
          <w:cs/>
        </w:rPr>
        <w:t>(โดยเอกสารที่มีการลงนามให้ส่งเป็นไฟล์ .</w:t>
      </w:r>
      <w:r w:rsidR="00703EFE" w:rsidRPr="004340DE">
        <w:rPr>
          <w:rFonts w:ascii="TH Sarabun New" w:hAnsi="TH Sarabun New" w:cs="TH Sarabun New"/>
          <w:sz w:val="32"/>
          <w:szCs w:val="32"/>
        </w:rPr>
        <w:t xml:space="preserve">pdf </w:t>
      </w:r>
      <w:r w:rsidR="00703EFE" w:rsidRPr="004340DE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703EFE" w:rsidRPr="004340DE">
        <w:rPr>
          <w:rFonts w:ascii="TH Sarabun New" w:hAnsi="TH Sarabun New" w:cs="TH Sarabun New"/>
          <w:sz w:val="32"/>
          <w:szCs w:val="32"/>
        </w:rPr>
        <w:t>Scan)</w:t>
      </w:r>
    </w:p>
    <w:p w:rsidR="00703EFE" w:rsidRDefault="00703EFE" w:rsidP="007838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3EFE" w:rsidRDefault="00703EFE" w:rsidP="007838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3EFE" w:rsidRDefault="00703EFE" w:rsidP="007838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3EFE" w:rsidRDefault="00703EFE" w:rsidP="007838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3EFE" w:rsidRPr="00D73482" w:rsidRDefault="00703EFE" w:rsidP="007838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D73482" w:rsidRDefault="007838D3" w:rsidP="007838D3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D73482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7E0CF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1</w:t>
      </w:r>
    </w:p>
    <w:p w:rsidR="007838D3" w:rsidRPr="00D73482" w:rsidRDefault="007838D3" w:rsidP="00D13F5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73482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โครงการวิจัย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(ภาษาไทย).................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...............</w:t>
      </w:r>
      <w:r w:rsidR="00316678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คำสำคัญ</w:t>
      </w:r>
      <w:r w:rsidR="00D13F55" w:rsidRPr="00D13F55">
        <w:rPr>
          <w:rFonts w:ascii="TH Sarabun New" w:hAnsi="TH Sarabun New" w:cs="TH Sarabun New"/>
          <w:sz w:val="32"/>
          <w:szCs w:val="32"/>
        </w:rPr>
        <w:t xml:space="preserve"> </w:t>
      </w:r>
      <w:r w:rsidR="00D13F55" w:rsidRPr="00D73482">
        <w:rPr>
          <w:rFonts w:ascii="TH Sarabun New" w:hAnsi="TH Sarabun New" w:cs="TH Sarabun New"/>
          <w:sz w:val="32"/>
          <w:szCs w:val="32"/>
        </w:rPr>
        <w:t>Keywords</w:t>
      </w:r>
      <w:r w:rsidR="00703EFE">
        <w:rPr>
          <w:rFonts w:ascii="TH Sarabun New" w:hAnsi="TH Sarabun New" w:cs="TH Sarabun New"/>
          <w:sz w:val="32"/>
          <w:szCs w:val="32"/>
        </w:rPr>
        <w:t xml:space="preserve"> </w:t>
      </w:r>
      <w:r w:rsidR="00D13F55" w:rsidRPr="00D73482">
        <w:rPr>
          <w:rFonts w:ascii="TH Sarabun New" w:hAnsi="TH Sarabun New" w:cs="TH Sarabun New"/>
          <w:sz w:val="32"/>
          <w:szCs w:val="32"/>
          <w:cs/>
        </w:rPr>
        <w:t xml:space="preserve">(อย่างน้อย </w:t>
      </w:r>
      <w:r w:rsidR="007E0CF9">
        <w:rPr>
          <w:rFonts w:ascii="TH Sarabun New" w:hAnsi="TH Sarabun New" w:cs="TH Sarabun New"/>
          <w:sz w:val="32"/>
          <w:szCs w:val="32"/>
          <w:cs/>
        </w:rPr>
        <w:t>3</w:t>
      </w:r>
      <w:r w:rsidR="00D13F55" w:rsidRPr="00D73482">
        <w:rPr>
          <w:rFonts w:ascii="TH Sarabun New" w:hAnsi="TH Sarabun New" w:cs="TH Sarabun New"/>
          <w:sz w:val="32"/>
          <w:szCs w:val="32"/>
          <w:cs/>
        </w:rPr>
        <w:t>-</w:t>
      </w:r>
      <w:r w:rsidR="007E0CF9">
        <w:rPr>
          <w:rFonts w:ascii="TH Sarabun New" w:hAnsi="TH Sarabun New" w:cs="TH Sarabun New"/>
          <w:sz w:val="32"/>
          <w:szCs w:val="32"/>
          <w:cs/>
        </w:rPr>
        <w:t>5</w:t>
      </w:r>
      <w:r w:rsidR="00D13F55" w:rsidRPr="00D73482">
        <w:rPr>
          <w:rFonts w:ascii="TH Sarabun New" w:hAnsi="TH Sarabun New" w:cs="TH Sarabun New"/>
          <w:sz w:val="32"/>
          <w:szCs w:val="32"/>
          <w:cs/>
        </w:rPr>
        <w:t xml:space="preserve"> คำ</w:t>
      </w:r>
      <w:r w:rsidR="00D13F55">
        <w:rPr>
          <w:rFonts w:ascii="TH Sarabun New" w:hAnsi="TH Sarabun New" w:cs="TH Sarabun New"/>
          <w:sz w:val="32"/>
          <w:szCs w:val="32"/>
        </w:rPr>
        <w:t>)</w:t>
      </w:r>
      <w:r w:rsidR="00D13F55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</w:t>
      </w:r>
      <w:r w:rsidR="00D13F55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316678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7838D3" w:rsidRPr="00D73482" w:rsidRDefault="007E0CF9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ประวัติหัวหน้าโครงการ 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 xml:space="preserve">ชื่อ-สกุล (โปรดระบุคำนำหน้าชื่อ ยศ / ตำแหน่ง )     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3482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คุณวุฒิ.....................................................................................................................................</w:t>
      </w:r>
      <w:r w:rsidR="00D13F55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="00703EFE">
        <w:rPr>
          <w:rFonts w:ascii="TH Sarabun New" w:hAnsi="TH Sarabun New" w:cs="TH Sarabun New"/>
          <w:sz w:val="32"/>
          <w:szCs w:val="32"/>
        </w:rPr>
        <w:t>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ตำแหน่งปัจจุบัน (ทางวิชาการ/ราชการ)..................................................................................</w:t>
      </w:r>
      <w:r w:rsidR="00D13F55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703EFE">
        <w:rPr>
          <w:rFonts w:ascii="TH Sarabun New" w:hAnsi="TH Sarabun New" w:cs="TH Sarabun New"/>
          <w:sz w:val="32"/>
          <w:szCs w:val="32"/>
        </w:rPr>
        <w:t>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หน่วยงานที่สังกัด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.........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</w:t>
      </w:r>
      <w:r w:rsidR="00D13F55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703EFE">
        <w:rPr>
          <w:rFonts w:ascii="TH Sarabun New" w:hAnsi="TH Sarabun New" w:cs="TH Sarabun New"/>
          <w:sz w:val="32"/>
          <w:szCs w:val="32"/>
        </w:rPr>
        <w:t>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............................................</w:t>
      </w:r>
      <w:r w:rsidR="00D13F55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703EFE">
        <w:rPr>
          <w:rFonts w:ascii="TH Sarabun New" w:hAnsi="TH Sarabun New" w:cs="TH Sarabun New"/>
          <w:sz w:val="32"/>
          <w:szCs w:val="32"/>
        </w:rPr>
        <w:t>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โทรศัพท์มือถือ...................................................โทรสาร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  <w:r w:rsidR="00D13F55">
        <w:rPr>
          <w:rFonts w:ascii="TH Sarabun New" w:hAnsi="TH Sarabun New" w:cs="TH Sarabun New"/>
          <w:sz w:val="32"/>
          <w:szCs w:val="32"/>
        </w:rPr>
        <w:t>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ที่อยู่ (ที่สามารถติดต่อได้สะดวก)..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โทรสาร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</w:t>
      </w:r>
      <w:r w:rsidRPr="00D73482">
        <w:rPr>
          <w:rFonts w:ascii="TH Sarabun New" w:hAnsi="TH Sarabun New" w:cs="TH Sarabun New"/>
          <w:sz w:val="32"/>
          <w:szCs w:val="32"/>
        </w:rPr>
        <w:t>E-mail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บทบาทหน้าที่/ความรับผิดชอบในโครงการนี้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ลงนาม...........................................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838D3" w:rsidRPr="00D73482" w:rsidRDefault="007E0CF9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ประวัติผู้ร่วมวิจัยคนที่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>(สามารถเพิ่มข้อมูลได้ตามจำนวนผู้ร่วมวิจัย)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(โปรดระบุคำนำหน้าชื่อ ยศ / ตำแหน่ง )     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ชื่อ-สกุล(ภาษาอังกฤษ)..................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คุณวุฒิ............................................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ตำแหน่งปัจจุบัน (ทางวิชาการ/ราชการ)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หน่วยงานที่สังกัด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.........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โทรศัพท์มือถือ...................................................โทรสาร...................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ที่อยู่ (ที่สามารถติดต่อได้สะดวก)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lastRenderedPageBreak/>
        <w:t>โทรศัพท์...............................................โทรสาร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</w:t>
      </w:r>
      <w:r w:rsidRPr="00D73482">
        <w:rPr>
          <w:rFonts w:ascii="TH Sarabun New" w:hAnsi="TH Sarabun New" w:cs="TH Sarabun New"/>
          <w:sz w:val="32"/>
          <w:szCs w:val="32"/>
        </w:rPr>
        <w:t>E-mail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บทบาทหน้าที่</w:t>
      </w:r>
      <w:r w:rsidR="00D13F55">
        <w:rPr>
          <w:rFonts w:ascii="TH Sarabun New" w:hAnsi="TH Sarabun New" w:cs="TH Sarabun New"/>
          <w:sz w:val="32"/>
          <w:szCs w:val="32"/>
          <w:cs/>
        </w:rPr>
        <w:t>/ความรับผิดชอบในโครงการนี้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</w:t>
      </w:r>
    </w:p>
    <w:p w:rsidR="007838D3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ลงนาม ...................................................................................................................................................................</w:t>
      </w:r>
    </w:p>
    <w:p w:rsidR="00316678" w:rsidRPr="00D73482" w:rsidRDefault="00316678" w:rsidP="00D13F5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838D3" w:rsidRPr="00D73482" w:rsidRDefault="007E0CF9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ที่ปรึกษาโครงการ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(โปรดระบุคำนำหน้าชื่อ ยศ / ตำแหน่ง )     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3482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คุณวุฒิ..........................................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ตำแหน่งปัจจุบัน (ทางวิชาการ/ราชการ)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หน่วยงานที่สังกัด...........................................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.........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  <w:r w:rsidR="00D13F55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โทรศัพท์มือถือ..............................................................โทรสาร.......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  <w:r w:rsidR="00D13F55">
        <w:rPr>
          <w:rFonts w:ascii="TH Sarabun New" w:hAnsi="TH Sarabun New" w:cs="TH Sarabun New"/>
          <w:sz w:val="32"/>
          <w:szCs w:val="32"/>
        </w:rPr>
        <w:t>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ที่อยู่ (ที่สามารถติดต่อได้สะดวก).........................................................................................................................</w:t>
      </w:r>
      <w:r w:rsidR="00D13F55">
        <w:rPr>
          <w:rFonts w:ascii="TH Sarabun New" w:hAnsi="TH Sarabun New" w:cs="TH Sarabun New"/>
          <w:sz w:val="32"/>
          <w:szCs w:val="32"/>
        </w:rPr>
        <w:t>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โทรศัพท์...............................โทรสาร...........................................</w:t>
      </w:r>
      <w:r w:rsidRPr="00D73482">
        <w:rPr>
          <w:rFonts w:ascii="TH Sarabun New" w:hAnsi="TH Sarabun New" w:cs="TH Sarabun New"/>
          <w:sz w:val="32"/>
          <w:szCs w:val="32"/>
        </w:rPr>
        <w:t>E-mail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</w:t>
      </w:r>
      <w:r w:rsidR="00D13F55">
        <w:rPr>
          <w:rFonts w:ascii="TH Sarabun New" w:hAnsi="TH Sarabun New" w:cs="TH Sarabun New"/>
          <w:sz w:val="32"/>
          <w:szCs w:val="32"/>
        </w:rPr>
        <w:t>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บทบาทหน้าที่ของที่ปรึกษา..</w:t>
      </w:r>
      <w:r w:rsidR="00D13F55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</w:t>
      </w:r>
    </w:p>
    <w:p w:rsidR="007838D3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ลงนาม .............................................................................................................................................................</w:t>
      </w:r>
      <w:r w:rsidR="00D13F55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D73482">
        <w:rPr>
          <w:rFonts w:ascii="TH Sarabun New" w:hAnsi="TH Sarabun New" w:cs="TH Sarabun New"/>
          <w:sz w:val="32"/>
          <w:szCs w:val="32"/>
          <w:cs/>
        </w:rPr>
        <w:t>..</w:t>
      </w:r>
    </w:p>
    <w:p w:rsidR="00316678" w:rsidRPr="00D73482" w:rsidRDefault="00316678" w:rsidP="00D13F5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838D3" w:rsidRPr="00D73482" w:rsidRDefault="007E0CF9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ชื่อและสถานที่ติดต่อของผู้บังคับบัญชาของหน่วยงานของหัวหน้าโครงการ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(โปรดระบุคำนำหน้าชื่อ ยศ / ตำแหน่ง )     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</w:t>
      </w:r>
      <w:r w:rsidR="00316678">
        <w:rPr>
          <w:rFonts w:ascii="TH Sarabun New" w:hAnsi="TH Sarabun New" w:cs="TH Sarabun New"/>
          <w:sz w:val="32"/>
          <w:szCs w:val="32"/>
        </w:rPr>
        <w:t>.......</w:t>
      </w:r>
      <w:r w:rsidR="00252D0B">
        <w:rPr>
          <w:rFonts w:ascii="TH Sarabun New" w:hAnsi="TH Sarabun New" w:cs="TH Sarabun New"/>
          <w:sz w:val="32"/>
          <w:szCs w:val="32"/>
        </w:rPr>
        <w:t>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3482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</w:t>
      </w:r>
      <w:r w:rsidR="00D13F55">
        <w:rPr>
          <w:rFonts w:ascii="TH Sarabun New" w:hAnsi="TH Sarabun New" w:cs="TH Sarabun New"/>
          <w:sz w:val="32"/>
          <w:szCs w:val="32"/>
        </w:rPr>
        <w:t>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คุณวุฒิ.............................................................................................................................................................</w:t>
      </w:r>
      <w:r w:rsidR="00D13F5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252D0B">
        <w:rPr>
          <w:rFonts w:ascii="TH Sarabun New" w:hAnsi="TH Sarabun New" w:cs="TH Sarabun New"/>
          <w:sz w:val="32"/>
          <w:szCs w:val="32"/>
        </w:rPr>
        <w:t>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ตำแหน่งปัจจุบัน (ทางวิชาการ/ราชการ).........................................................................................................</w:t>
      </w:r>
      <w:r w:rsidR="00D13F5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252D0B">
        <w:rPr>
          <w:rFonts w:ascii="TH Sarabun New" w:hAnsi="TH Sarabun New" w:cs="TH Sarabun New"/>
          <w:sz w:val="32"/>
          <w:szCs w:val="32"/>
        </w:rPr>
        <w:t>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หน่วยงานที่สังกัด...........................................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.........</w:t>
      </w:r>
      <w:r w:rsidRPr="00D73482">
        <w:rPr>
          <w:rFonts w:ascii="TH Sarabun New" w:hAnsi="TH Sarabun New" w:cs="TH Sarabun New"/>
          <w:sz w:val="32"/>
          <w:szCs w:val="32"/>
          <w:cs/>
        </w:rPr>
        <w:t>...</w:t>
      </w:r>
      <w:r w:rsidR="00D13F55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="00316678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="00252D0B">
        <w:rPr>
          <w:rFonts w:ascii="TH Sarabun New" w:hAnsi="TH Sarabun New" w:cs="TH Sarabun New"/>
          <w:sz w:val="32"/>
          <w:szCs w:val="32"/>
        </w:rPr>
        <w:t>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</w:t>
      </w:r>
      <w:r w:rsidR="00316678">
        <w:rPr>
          <w:rFonts w:ascii="TH Sarabun New" w:hAnsi="TH Sarabun New" w:cs="TH Sarabun New"/>
          <w:sz w:val="32"/>
          <w:szCs w:val="32"/>
        </w:rPr>
        <w:t>........</w:t>
      </w:r>
      <w:r w:rsidR="00252D0B">
        <w:rPr>
          <w:rFonts w:ascii="TH Sarabun New" w:hAnsi="TH Sarabun New" w:cs="TH Sarabun New"/>
          <w:sz w:val="32"/>
          <w:szCs w:val="32"/>
        </w:rPr>
        <w:t>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โทรศัพท์มือถือ...................................................โทรสาร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  <w:r w:rsidR="00316678">
        <w:rPr>
          <w:rFonts w:ascii="TH Sarabun New" w:hAnsi="TH Sarabun New" w:cs="TH Sarabun New"/>
          <w:sz w:val="32"/>
          <w:szCs w:val="32"/>
        </w:rPr>
        <w:t>.........</w:t>
      </w:r>
      <w:r w:rsidR="00252D0B">
        <w:rPr>
          <w:rFonts w:ascii="TH Sarabun New" w:hAnsi="TH Sarabun New" w:cs="TH Sarabun New"/>
          <w:sz w:val="32"/>
          <w:szCs w:val="32"/>
        </w:rPr>
        <w:t>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ที่อยู่ (ที่สามารถติดต่อได้สะดวก).................................................................................................................</w:t>
      </w:r>
      <w:r w:rsidR="00316678">
        <w:rPr>
          <w:rFonts w:ascii="TH Sarabun New" w:hAnsi="TH Sarabun New" w:cs="TH Sarabun New"/>
          <w:sz w:val="32"/>
          <w:szCs w:val="32"/>
        </w:rPr>
        <w:t>........</w:t>
      </w:r>
      <w:r w:rsidR="00252D0B">
        <w:rPr>
          <w:rFonts w:ascii="TH Sarabun New" w:hAnsi="TH Sarabun New" w:cs="TH Sarabun New"/>
          <w:sz w:val="32"/>
          <w:szCs w:val="32"/>
        </w:rPr>
        <w:t>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โทรสาร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</w:t>
      </w:r>
      <w:r w:rsidRPr="00D73482">
        <w:rPr>
          <w:rFonts w:ascii="TH Sarabun New" w:hAnsi="TH Sarabun New" w:cs="TH Sarabun New"/>
          <w:sz w:val="32"/>
          <w:szCs w:val="32"/>
        </w:rPr>
        <w:t>E-mail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  <w:r w:rsidR="00316678">
        <w:rPr>
          <w:rFonts w:ascii="TH Sarabun New" w:hAnsi="TH Sarabun New" w:cs="TH Sarabun New"/>
          <w:sz w:val="32"/>
          <w:szCs w:val="32"/>
        </w:rPr>
        <w:t>.........</w:t>
      </w:r>
      <w:r w:rsidR="00252D0B">
        <w:rPr>
          <w:rFonts w:ascii="TH Sarabun New" w:hAnsi="TH Sarabun New" w:cs="TH Sarabun New"/>
          <w:sz w:val="32"/>
          <w:szCs w:val="32"/>
        </w:rPr>
        <w:t>.</w:t>
      </w:r>
    </w:p>
    <w:p w:rsidR="007838D3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ลงนาม ...........................................................................................................................................................</w:t>
      </w:r>
      <w:r w:rsidR="00316678">
        <w:rPr>
          <w:rFonts w:ascii="TH Sarabun New" w:hAnsi="TH Sarabun New" w:cs="TH Sarabun New"/>
          <w:sz w:val="32"/>
          <w:szCs w:val="32"/>
        </w:rPr>
        <w:t>......</w:t>
      </w:r>
      <w:r w:rsidR="00252D0B">
        <w:rPr>
          <w:rFonts w:ascii="TH Sarabun New" w:hAnsi="TH Sarabun New" w:cs="TH Sarabun New"/>
          <w:sz w:val="32"/>
          <w:szCs w:val="32"/>
        </w:rPr>
        <w:t>.</w:t>
      </w:r>
    </w:p>
    <w:p w:rsidR="007838D3" w:rsidRPr="00D73482" w:rsidRDefault="007E0CF9" w:rsidP="00D13F5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บุคคลที่น่าเชื่อถือที่สามารถอธิบายถึงผลงานของท่านที่ผ่านมา (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>สามารถเพิ่มข้อมูลได้ตามจำนวนบุคคล)</w:t>
      </w:r>
    </w:p>
    <w:p w:rsidR="007838D3" w:rsidRPr="00D73482" w:rsidRDefault="007E0CF9" w:rsidP="00D13F55">
      <w:pPr>
        <w:tabs>
          <w:tab w:val="left" w:pos="5474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 xml:space="preserve"> ชื่อ-สกุล (โปรดระบุคำนำหน้าชื่อ ยศ / ตำแหน่ง )     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="00703E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3482">
        <w:rPr>
          <w:rFonts w:ascii="TH Sarabun New" w:hAnsi="TH Sarabun New" w:cs="TH Sarabun New"/>
          <w:sz w:val="32"/>
          <w:szCs w:val="32"/>
          <w:cs/>
        </w:rPr>
        <w:t>(ภาษาอังกฤษ).................................................................................................................................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ที่อยู่ (ที่สามารถติดต่อได้สะดวก).......................................................................................................................</w:t>
      </w:r>
      <w:r w:rsidR="00252D0B">
        <w:rPr>
          <w:rFonts w:ascii="TH Sarabun New" w:hAnsi="TH Sarabun New" w:cs="TH Sarabun New"/>
          <w:sz w:val="32"/>
          <w:szCs w:val="32"/>
        </w:rPr>
        <w:t>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โทรสาร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</w:t>
      </w:r>
      <w:r w:rsidRPr="00D73482">
        <w:rPr>
          <w:rFonts w:ascii="TH Sarabun New" w:hAnsi="TH Sarabun New" w:cs="TH Sarabun New"/>
          <w:sz w:val="32"/>
          <w:szCs w:val="32"/>
        </w:rPr>
        <w:t>E-mail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="00252D0B">
        <w:rPr>
          <w:rFonts w:ascii="TH Sarabun New" w:hAnsi="TH Sarabun New" w:cs="TH Sarabun New"/>
          <w:sz w:val="32"/>
          <w:szCs w:val="32"/>
        </w:rPr>
        <w:t>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บทบาทหน้าที่/ความรับผิดชอบในโครงการนี้.......................................................................................</w:t>
      </w:r>
      <w:r w:rsidR="00316678">
        <w:rPr>
          <w:rFonts w:ascii="TH Sarabun New" w:hAnsi="TH Sarabun New" w:cs="TH Sarabun New"/>
          <w:sz w:val="32"/>
          <w:szCs w:val="32"/>
          <w:cs/>
        </w:rPr>
        <w:t>.............</w:t>
      </w:r>
      <w:r w:rsidRPr="00D73482">
        <w:rPr>
          <w:rFonts w:ascii="TH Sarabun New" w:hAnsi="TH Sarabun New" w:cs="TH Sarabun New"/>
          <w:sz w:val="32"/>
          <w:szCs w:val="32"/>
          <w:cs/>
        </w:rPr>
        <w:t>.</w:t>
      </w:r>
      <w:r w:rsidR="00252D0B">
        <w:rPr>
          <w:rFonts w:ascii="TH Sarabun New" w:hAnsi="TH Sarabun New" w:cs="TH Sarabun New"/>
          <w:sz w:val="32"/>
          <w:szCs w:val="32"/>
        </w:rPr>
        <w:t>.</w:t>
      </w:r>
    </w:p>
    <w:p w:rsidR="007838D3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ลงนาม .................................................................................................................................</w:t>
      </w:r>
      <w:r w:rsidR="00316678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316678" w:rsidRPr="00D73482" w:rsidRDefault="00316678" w:rsidP="00D13F5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838D3" w:rsidRPr="00D73482" w:rsidRDefault="007E0CF9" w:rsidP="00D13F5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ได้เสนอโครงการนี้หรือโครงการที่มีส่วนเหมือนกับเรื่องนี้บางส่วนเพื่อขอทุนจากแหล่งอื่นที่ใดบ้าง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 xml:space="preserve"> O ไม่ได้เสนอต่อแหล่งทุนอื่น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 xml:space="preserve"> O เสนอต่อ............................................................................................................................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...</w:t>
      </w: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 xml:space="preserve"> O ชื่อโครงการที่เสนอ...........................................................................................................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...</w:t>
      </w:r>
    </w:p>
    <w:p w:rsidR="007838D3" w:rsidRDefault="007838D3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 xml:space="preserve"> O กำหนดทราบผล (หรือสถานภาพเท่าที่ทราบ)..................................................................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...</w:t>
      </w:r>
    </w:p>
    <w:p w:rsidR="00316678" w:rsidRPr="00D73482" w:rsidRDefault="00316678" w:rsidP="00D13F5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16678" w:rsidRPr="00D73482" w:rsidRDefault="007E0CF9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งบประมาณทั้งโครงการ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บาท</w:t>
      </w:r>
    </w:p>
    <w:p w:rsidR="007838D3" w:rsidRDefault="007E0CF9" w:rsidP="00D13F5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ระยะเวลาดำเนินงาน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เดือน</w:t>
      </w:r>
    </w:p>
    <w:p w:rsidR="00316678" w:rsidRPr="00D73482" w:rsidRDefault="00316678" w:rsidP="00D13F5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838D3" w:rsidRPr="00D73482" w:rsidRDefault="007838D3" w:rsidP="00D13F5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 w:hint="cs"/>
          <w:sz w:val="32"/>
          <w:szCs w:val="32"/>
          <w:cs/>
        </w:rPr>
        <w:t>ข้าพเจ้าขอรับรองว่า ไม่มีส่วนเกี่ยวข้องหรือส่วนได้เสียกับ อุตสาหกรรมยาสูบและเครื่องดื่มแอลกอฮอล์</w:t>
      </w:r>
    </w:p>
    <w:p w:rsidR="007838D3" w:rsidRPr="00D73482" w:rsidRDefault="007838D3" w:rsidP="00D13F55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</w:p>
    <w:p w:rsidR="007838D3" w:rsidRPr="00D73482" w:rsidRDefault="007838D3" w:rsidP="00D13F55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:rsidR="007838D3" w:rsidRPr="00D73482" w:rsidRDefault="007838D3" w:rsidP="00D13F55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ลงนาม......................................................</w:t>
      </w:r>
    </w:p>
    <w:p w:rsidR="007838D3" w:rsidRPr="00D73482" w:rsidRDefault="007838D3" w:rsidP="00D13F55">
      <w:pPr>
        <w:spacing w:after="0"/>
        <w:jc w:val="right"/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)</w:t>
      </w:r>
    </w:p>
    <w:p w:rsidR="007838D3" w:rsidRPr="00D73482" w:rsidRDefault="007838D3" w:rsidP="00D13F55">
      <w:pPr>
        <w:spacing w:after="0"/>
        <w:ind w:left="6480" w:right="26" w:firstLine="72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ผู้เสนอโครงการ</w:t>
      </w:r>
    </w:p>
    <w:p w:rsidR="007838D3" w:rsidRPr="00D73482" w:rsidRDefault="007838D3" w:rsidP="00D13F55">
      <w:pPr>
        <w:spacing w:after="0"/>
        <w:ind w:left="5760" w:firstLine="720"/>
        <w:rPr>
          <w:rFonts w:ascii="TH Sarabun New" w:hAnsi="TH Sarabun New" w:cs="TH Sarabun New"/>
          <w:b/>
          <w:bCs/>
          <w:sz w:val="36"/>
          <w:szCs w:val="36"/>
          <w:u w:val="single"/>
        </w:rPr>
        <w:sectPr w:rsidR="007838D3" w:rsidRPr="00D73482" w:rsidSect="00252D0B">
          <w:pgSz w:w="11906" w:h="16838" w:code="9"/>
          <w:pgMar w:top="1418" w:right="1106" w:bottom="1418" w:left="1247" w:header="709" w:footer="556" w:gutter="0"/>
          <w:cols w:space="720"/>
        </w:sectPr>
      </w:pPr>
      <w:r w:rsidRPr="00D73482">
        <w:rPr>
          <w:rFonts w:ascii="TH Sarabun New" w:hAnsi="TH Sarabun New" w:cs="TH Sarabun New"/>
          <w:sz w:val="32"/>
          <w:szCs w:val="32"/>
          <w:cs/>
        </w:rPr>
        <w:t>วันที่...............................................</w:t>
      </w:r>
    </w:p>
    <w:p w:rsidR="007838D3" w:rsidRPr="00D73482" w:rsidRDefault="007838D3" w:rsidP="007838D3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D73482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7E0CF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2</w:t>
      </w:r>
    </w:p>
    <w:p w:rsidR="007838D3" w:rsidRPr="00D73482" w:rsidRDefault="007838D3" w:rsidP="007838D3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73482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ของข้อเสนอโครงการวิจัย</w:t>
      </w:r>
      <w:r w:rsidRPr="00D7348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73482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D73482">
        <w:rPr>
          <w:rFonts w:ascii="TH Sarabun New" w:hAnsi="TH Sarabun New" w:cs="TH Sarabun New"/>
          <w:b/>
          <w:bCs/>
          <w:sz w:val="36"/>
          <w:szCs w:val="36"/>
        </w:rPr>
        <w:t>Proposal</w:t>
      </w:r>
      <w:r w:rsidRPr="00D73482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7838D3" w:rsidRPr="00D73482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บทคัดย่อ (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</w:rPr>
        <w:t xml:space="preserve">Abstract) 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และบทสรุปสำหรับผู้บริหาร (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</w:rPr>
        <w:t>Executive Summary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7838D3" w:rsidRPr="00D73482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- 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บทคัดย่อความยาวไม่เกิน </w:t>
      </w:r>
      <w:r w:rsidR="007E0CF9">
        <w:rPr>
          <w:rFonts w:ascii="TH Sarabun New" w:hAnsi="TH Sarabun New" w:cs="TH Sarabun New"/>
          <w:sz w:val="32"/>
          <w:szCs w:val="32"/>
          <w:cs/>
        </w:rPr>
        <w:t>1</w:t>
      </w:r>
      <w:r w:rsidRPr="00D73482">
        <w:rPr>
          <w:rFonts w:ascii="TH Sarabun New" w:hAnsi="TH Sarabun New" w:cs="TH Sarabun New"/>
          <w:sz w:val="32"/>
          <w:szCs w:val="32"/>
          <w:cs/>
        </w:rPr>
        <w:t>-</w:t>
      </w:r>
      <w:r w:rsidR="007E0CF9">
        <w:rPr>
          <w:rFonts w:ascii="TH Sarabun New" w:hAnsi="TH Sarabun New" w:cs="TH Sarabun New"/>
          <w:sz w:val="32"/>
          <w:szCs w:val="32"/>
          <w:cs/>
        </w:rPr>
        <w:t>2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หน้ากระดาษ </w:t>
      </w:r>
      <w:r w:rsidRPr="00D73482">
        <w:rPr>
          <w:rFonts w:ascii="TH Sarabun New" w:hAnsi="TH Sarabun New" w:cs="TH Sarabun New"/>
          <w:sz w:val="32"/>
          <w:szCs w:val="32"/>
        </w:rPr>
        <w:t>A</w:t>
      </w:r>
      <w:r w:rsidR="007E0CF9">
        <w:rPr>
          <w:rFonts w:ascii="TH Sarabun New" w:hAnsi="TH Sarabun New" w:cs="TH Sarabun New"/>
          <w:sz w:val="32"/>
          <w:szCs w:val="32"/>
          <w:cs/>
        </w:rPr>
        <w:t>4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- บทสรุปผู้บริหารความยาวไม่เกิน </w:t>
      </w:r>
      <w:r w:rsidR="007E0CF9">
        <w:rPr>
          <w:rFonts w:ascii="TH Sarabun New" w:hAnsi="TH Sarabun New" w:cs="TH Sarabun New"/>
          <w:sz w:val="32"/>
          <w:szCs w:val="32"/>
          <w:cs/>
        </w:rPr>
        <w:t>5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หน้ากระดาษ </w:t>
      </w:r>
      <w:r w:rsidRPr="00D73482">
        <w:rPr>
          <w:rFonts w:ascii="TH Sarabun New" w:hAnsi="TH Sarabun New" w:cs="TH Sarabun New"/>
          <w:sz w:val="32"/>
          <w:szCs w:val="32"/>
        </w:rPr>
        <w:t>A</w:t>
      </w:r>
      <w:r w:rsidR="007E0CF9">
        <w:rPr>
          <w:rFonts w:ascii="TH Sarabun New" w:hAnsi="TH Sarabun New" w:cs="TH Sarabun New"/>
          <w:sz w:val="32"/>
          <w:szCs w:val="32"/>
          <w:cs/>
        </w:rPr>
        <w:t>4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/>
          <w:sz w:val="32"/>
          <w:szCs w:val="32"/>
        </w:rPr>
        <w:t xml:space="preserve">   </w:t>
      </w: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D73482">
        <w:rPr>
          <w:rFonts w:ascii="TH Sarabun New" w:hAnsi="TH Sarabun New" w:cs="TH Sarabun New"/>
          <w:sz w:val="32"/>
          <w:szCs w:val="32"/>
        </w:rPr>
        <w:t xml:space="preserve">: </w:t>
      </w:r>
      <w:r w:rsidRPr="00D73482">
        <w:rPr>
          <w:rFonts w:ascii="TH Sarabun New" w:hAnsi="TH Sarabun New" w:cs="TH Sarabun New"/>
          <w:sz w:val="32"/>
          <w:szCs w:val="32"/>
          <w:cs/>
        </w:rPr>
        <w:t>หากข้อเสนอโครงการได้รับการสนับสนุนทุนวิจัยจาก (ศจย.) ผู้วิจัยต้องเขียนบทคัดย่อและบทสรุปผู้บริหารในรายงานผลการวิจัยฉบับสมบูรณ์</w:t>
      </w:r>
    </w:p>
    <w:p w:rsidR="007838D3" w:rsidRPr="00D73482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ชื่อโครงการ</w:t>
      </w:r>
    </w:p>
    <w:p w:rsidR="007838D3" w:rsidRPr="00D73482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ab/>
        <w:t>ระบุชื่อโครงการวิจัยทั้งภาษาไทยและภาษาอังกฤษให้ถูกต้องชัดเจน</w:t>
      </w:r>
    </w:p>
    <w:p w:rsidR="007838D3" w:rsidRPr="00D73482" w:rsidRDefault="007838D3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คำสำคัญ</w:t>
      </w:r>
    </w:p>
    <w:p w:rsidR="007838D3" w:rsidRPr="00D73482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ab/>
        <w:t xml:space="preserve">ระบุคำสำคัญของโครงการวิจัยที่มีความสำคัญต่อชื่อเรื่องหรือเนื้อหาของเรื่องที่ทำการวิจัยทั้งภาษาไทยและภาษาอังกฤษให้ชัดเจนครบถ้วน อย่างน้อย </w:t>
      </w:r>
      <w:r w:rsidR="007E0CF9">
        <w:rPr>
          <w:rFonts w:ascii="TH Sarabun New" w:hAnsi="TH Sarabun New" w:cs="TH Sarabun New"/>
          <w:sz w:val="32"/>
          <w:szCs w:val="32"/>
          <w:cs/>
        </w:rPr>
        <w:t>3</w:t>
      </w:r>
      <w:r w:rsidRPr="00D73482">
        <w:rPr>
          <w:rFonts w:ascii="TH Sarabun New" w:hAnsi="TH Sarabun New" w:cs="TH Sarabun New"/>
          <w:sz w:val="32"/>
          <w:szCs w:val="32"/>
        </w:rPr>
        <w:t>-</w:t>
      </w:r>
      <w:r w:rsidR="007E0CF9">
        <w:rPr>
          <w:rFonts w:ascii="TH Sarabun New" w:hAnsi="TH Sarabun New" w:cs="TH Sarabun New"/>
          <w:sz w:val="32"/>
          <w:szCs w:val="32"/>
          <w:cs/>
        </w:rPr>
        <w:t>5</w:t>
      </w:r>
      <w:r w:rsidRPr="00D73482">
        <w:rPr>
          <w:rFonts w:ascii="TH Sarabun New" w:hAnsi="TH Sarabun New" w:cs="TH Sarabun New"/>
          <w:sz w:val="32"/>
          <w:szCs w:val="32"/>
        </w:rPr>
        <w:t xml:space="preserve"> </w:t>
      </w:r>
      <w:r w:rsidRPr="00D73482">
        <w:rPr>
          <w:rFonts w:ascii="TH Sarabun New" w:hAnsi="TH Sarabun New" w:cs="TH Sarabun New"/>
          <w:sz w:val="32"/>
          <w:szCs w:val="32"/>
          <w:cs/>
        </w:rPr>
        <w:t>คำ</w:t>
      </w:r>
    </w:p>
    <w:p w:rsidR="007838D3" w:rsidRPr="00D73482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ที่มาและความสำคัญของปัญหา</w:t>
      </w:r>
    </w:p>
    <w:p w:rsidR="007838D3" w:rsidRPr="00D73482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>แสดงแนวความคิดพื้นฐานที่มาของปัญหาที่มีความสำคัญ งานวิจัยนี้แตกต่างจากงานวิจัยที่เคยมีการศึกษาอย่างไร หรือมีความจำเป็นที่จะต้องทำวิจัยเรื่องนี้</w:t>
      </w:r>
      <w:r w:rsidRPr="00D73482">
        <w:rPr>
          <w:rFonts w:ascii="TH Sarabun New" w:hAnsi="TH Sarabun New" w:cs="TH Sarabun New"/>
          <w:sz w:val="32"/>
          <w:szCs w:val="32"/>
        </w:rPr>
        <w:t xml:space="preserve">  </w:t>
      </w:r>
    </w:p>
    <w:p w:rsidR="007838D3" w:rsidRPr="00D73482" w:rsidRDefault="007E0CF9" w:rsidP="007838D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คำถามการวิจัย</w:t>
      </w:r>
    </w:p>
    <w:p w:rsidR="007838D3" w:rsidRPr="00D73482" w:rsidRDefault="007838D3" w:rsidP="007838D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>ระบุคำถามที่ต้องการทราบจากการวิจัยนี้ และผลการวิจัยจะสามารถตอบคำถามได้</w:t>
      </w:r>
    </w:p>
    <w:p w:rsidR="007838D3" w:rsidRPr="00D73482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วัตถุประสงค์การวิจัย</w:t>
      </w:r>
    </w:p>
    <w:p w:rsidR="007838D3" w:rsidRPr="00D73482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ab/>
        <w:t>ระบุวัตถุประสงค์ของโครงการวิจัยนี้อย่างชัดเจน และเรียงตามลำดับความสำคัญเป็นข้อๆ โดยให้สอดคล้องกับชื่อเรื่อง เชื่อมโยงที่มาและความสำคัญของปัญหามีความชัดเจน เหมาะสมกับกิจกรรมที่จะดำเนินการ เพื่อให้สามารถใช้วัตถุประสงค์เป็นตัวชี้วัดความสำเร็จของโครงการวิจัยได้</w:t>
      </w:r>
    </w:p>
    <w:p w:rsidR="007838D3" w:rsidRPr="00D73482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ขอบเขตการวิจัย</w:t>
      </w:r>
    </w:p>
    <w:p w:rsidR="007838D3" w:rsidRPr="00D73482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ab/>
        <w:t>ระบุขอบเขตของการวิจัย ประกอบด้วยกลุ่มประชากร กลุ่มตัวอย่าง ตัวแปรหรืออื่นๆ ทั้งเชิง ปริมาณ และ</w:t>
      </w:r>
      <w:r w:rsidRPr="00D73482">
        <w:rPr>
          <w:rFonts w:ascii="TH Sarabun New" w:hAnsi="TH Sarabun New" w:cs="TH Sarabun New"/>
          <w:sz w:val="32"/>
          <w:szCs w:val="32"/>
        </w:rPr>
        <w:t>/</w:t>
      </w:r>
      <w:r w:rsidRPr="00D73482">
        <w:rPr>
          <w:rFonts w:ascii="TH Sarabun New" w:hAnsi="TH Sarabun New" w:cs="TH Sarabun New"/>
          <w:sz w:val="32"/>
          <w:szCs w:val="32"/>
          <w:cs/>
        </w:rPr>
        <w:t>หรือ เชิงคุณภาพ ซึ่งเชื่อมโยงกับปัญหาที่จะทำการวิจัย ที่ไม่สามารถกำหนดโดยตรงในชื่อเรื่อง และวัตถุประสงค์ของการวิจัยได้</w:t>
      </w:r>
    </w:p>
    <w:p w:rsidR="007838D3" w:rsidRPr="00D73482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ทฤษฎี สมมติฐาน (ถ้ามี) กรอบแนวคิด (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</w:rPr>
        <w:t>Conceptual framework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7838D3" w:rsidRPr="00D73482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>นำเสนอสมมติฐาน (ถ้ามี) รวมทั้งเสนอกรอบแนวคิดในการวิจัยให้มีความสอดคล้องชัดเจน</w:t>
      </w:r>
    </w:p>
    <w:p w:rsidR="007838D3" w:rsidRPr="00D73482" w:rsidRDefault="007838D3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D73482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8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ประโยชน์ที่คาดว่าจะได้รับ</w:t>
      </w:r>
    </w:p>
    <w:p w:rsidR="007838D3" w:rsidRPr="00D73482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ab/>
        <w:t>ระบุความคาดหมายของประโยชน์ที่จะได้รับจากโครงการวิจัยนี้อย่างชัดเจน และมีผลต่อการนำไปพัฒนานโยบายการควบคุมยาสูบของประเทศ อย่างเป็นรูปธรรมและมีความสอดคล้องอย่างไร</w:t>
      </w:r>
    </w:p>
    <w:p w:rsidR="007838D3" w:rsidRPr="00D73482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การทบทวนวรรณกรรม (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</w:rPr>
        <w:t>Literature review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) /สารสนเทศ (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</w:rPr>
        <w:t>Information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) ที่เกี่ยวข้อง</w:t>
      </w:r>
    </w:p>
    <w:p w:rsidR="007838D3" w:rsidRPr="00D73482" w:rsidRDefault="007838D3" w:rsidP="00783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>กล่าวถึงความเกี่ยวเนื่องและความสัมพันธ์ของโครงการวิจัยที่เสนอกับผลงานวิจัยอื่นๆ ทั้งในและต่างประเทศ ที่มีการวิจัยไว้แล้ว อย่างครบถ้วนและครอบคลุมปัญหาการวิจัย</w:t>
      </w:r>
    </w:p>
    <w:p w:rsidR="007838D3" w:rsidRPr="00D73482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ระเบียบวิธีวิจัย ควรระบุรายละเอียดดังนี้</w:t>
      </w:r>
    </w:p>
    <w:p w:rsidR="007838D3" w:rsidRPr="00D73482" w:rsidRDefault="007E0CF9" w:rsidP="007838D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10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 xml:space="preserve"> เครื่องมือวิจัยและวิธีการสร้างเครื่องมือวิจัย พร้อมทั้งระบุรูปแบบงานวิจัย (</w:t>
      </w:r>
      <w:r w:rsidR="007838D3" w:rsidRPr="00D73482">
        <w:rPr>
          <w:rFonts w:ascii="TH Sarabun New" w:hAnsi="TH Sarabun New" w:cs="TH Sarabun New"/>
          <w:sz w:val="32"/>
          <w:szCs w:val="32"/>
        </w:rPr>
        <w:t>Research Design)</w:t>
      </w:r>
    </w:p>
    <w:p w:rsidR="007838D3" w:rsidRPr="00D73482" w:rsidRDefault="007E0CF9" w:rsidP="007838D3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="007838D3" w:rsidRPr="00D73482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 xml:space="preserve"> ขั้นตอนและวิธีการในการเก็บรวบรวมข้อมูล</w:t>
      </w:r>
      <w:r w:rsidR="007838D3" w:rsidRPr="00D73482">
        <w:rPr>
          <w:rFonts w:ascii="TH Sarabun New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>(ระบุขั้นตอนและวิธีการเก็บรวบรวมข้อมูลโดยวิธีใด อย่างไร ระบุจำนวนหรือขนาดของตัวอย่างที่ใช้ศึกษาให้ชัดเจน และเหตุใดจึงเลือกใช้วิธีการเก็บรวบรวมข้อมูลดังกล่าว)</w:t>
      </w:r>
    </w:p>
    <w:p w:rsidR="007838D3" w:rsidRPr="00D73482" w:rsidRDefault="007E0CF9" w:rsidP="007838D3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0</w:t>
      </w:r>
      <w:r w:rsidR="007838D3" w:rsidRPr="00D73482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 xml:space="preserve"> ขั้นตอนและวิธีการในการวิเคราะห์ข้อมูล</w:t>
      </w:r>
      <w:r w:rsidR="007838D3" w:rsidRPr="00D73482">
        <w:rPr>
          <w:rFonts w:ascii="TH Sarabun New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>(ระบุขั้นตอนและวิธีการวิเคราะห์ ตัวแปรที่วัด สถิติที่ใช้ในการวิเคราะห์ข้อมูลอย่างละเอียด)</w:t>
      </w:r>
    </w:p>
    <w:p w:rsidR="007838D3" w:rsidRPr="00D73482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แผนการดำเนินงานวิจัย</w:t>
      </w:r>
    </w:p>
    <w:p w:rsidR="007838D3" w:rsidRPr="00D73482" w:rsidRDefault="007838D3" w:rsidP="007838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ab/>
        <w:t xml:space="preserve">ระบุขั้นตอนและระยะเวลาของแผนการดำเนินงานโดยละเอียด อาจเสนอในลักษณะแผนภูมิ แสดงขั้นตอนระยะเวลาในการดำเนินงาน </w:t>
      </w:r>
      <w:r w:rsidRPr="00D73482">
        <w:rPr>
          <w:rFonts w:ascii="TH Sarabun New" w:hAnsi="TH Sarabun New" w:cs="TH Sarabun New"/>
          <w:sz w:val="32"/>
          <w:szCs w:val="32"/>
        </w:rPr>
        <w:t>(Phasing Chart)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ตั้งแต่เริ่มต้นจนกระทั่งสิ้นสุดโครงการ ได้แก่</w:t>
      </w:r>
    </w:p>
    <w:p w:rsidR="007838D3" w:rsidRPr="00D73482" w:rsidRDefault="007838D3" w:rsidP="00742F9C">
      <w:pPr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กิจกรรมต่างๆที่จะดำเนินการ บรรยายกิจกรรมต่างๆที่จะดำเนินการวิจัย โดยแต่ละกิจกรรมจะต้องระบุเป้าหมาย และวิธีทำโดยละเอียด</w:t>
      </w:r>
    </w:p>
    <w:p w:rsidR="007838D3" w:rsidRPr="00D73482" w:rsidRDefault="007838D3" w:rsidP="00742F9C">
      <w:pPr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ตารางแผนการดำเนินการวิจัย ให้จัดทำตารางสรุปแสดงกิจกรรมต่างๆ ระบุขั้นตอนและระยะเวลาในการดำเนินการวิจัยของแผนงานการวิจัยโดยลำดับขั้นตอนการวิจัยให้ชัดเจน นับตั้งแต่เริ่มโครงการ จนสิ้นสุดโครงการ</w:t>
      </w:r>
    </w:p>
    <w:p w:rsidR="007838D3" w:rsidRPr="00D73482" w:rsidRDefault="007838D3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ตารางแผนการดำเนินงานวิจัย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32"/>
        <w:gridCol w:w="402"/>
        <w:gridCol w:w="402"/>
        <w:gridCol w:w="402"/>
        <w:gridCol w:w="342"/>
        <w:gridCol w:w="360"/>
        <w:gridCol w:w="360"/>
        <w:gridCol w:w="360"/>
        <w:gridCol w:w="360"/>
        <w:gridCol w:w="540"/>
        <w:gridCol w:w="540"/>
        <w:gridCol w:w="540"/>
        <w:gridCol w:w="1442"/>
      </w:tblGrid>
      <w:tr w:rsidR="007838D3" w:rsidRPr="00D73482" w:rsidTr="00D13F55">
        <w:trPr>
          <w:trHeight w:val="435"/>
        </w:trPr>
        <w:tc>
          <w:tcPr>
            <w:tcW w:w="2448" w:type="dxa"/>
            <w:vMerge w:val="restart"/>
          </w:tcPr>
          <w:p w:rsidR="007838D3" w:rsidRPr="00D73482" w:rsidRDefault="007838D3" w:rsidP="00D13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734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 /</w:t>
            </w:r>
          </w:p>
          <w:p w:rsidR="007838D3" w:rsidRPr="00D73482" w:rsidRDefault="007838D3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34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วิจัย</w:t>
            </w:r>
          </w:p>
        </w:tc>
        <w:tc>
          <w:tcPr>
            <w:tcW w:w="5040" w:type="dxa"/>
            <w:gridSpan w:val="12"/>
          </w:tcPr>
          <w:p w:rsidR="007838D3" w:rsidRPr="00D73482" w:rsidRDefault="007838D3" w:rsidP="00D13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734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 (เดือน)</w:t>
            </w:r>
          </w:p>
        </w:tc>
        <w:tc>
          <w:tcPr>
            <w:tcW w:w="1442" w:type="dxa"/>
            <w:vMerge w:val="restart"/>
          </w:tcPr>
          <w:p w:rsidR="007838D3" w:rsidRPr="00D73482" w:rsidRDefault="007838D3" w:rsidP="00D13F5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734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38D3" w:rsidRPr="00D73482" w:rsidTr="00D13F55">
        <w:trPr>
          <w:trHeight w:val="420"/>
        </w:trPr>
        <w:tc>
          <w:tcPr>
            <w:tcW w:w="2448" w:type="dxa"/>
            <w:vMerge/>
          </w:tcPr>
          <w:p w:rsidR="007838D3" w:rsidRPr="00D73482" w:rsidRDefault="007838D3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" w:type="dxa"/>
          </w:tcPr>
          <w:p w:rsidR="007838D3" w:rsidRPr="00D73482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02" w:type="dxa"/>
          </w:tcPr>
          <w:p w:rsidR="007838D3" w:rsidRPr="00D73482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02" w:type="dxa"/>
          </w:tcPr>
          <w:p w:rsidR="007838D3" w:rsidRPr="00D73482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02" w:type="dxa"/>
          </w:tcPr>
          <w:p w:rsidR="007838D3" w:rsidRPr="00D73482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42" w:type="dxa"/>
          </w:tcPr>
          <w:p w:rsidR="007838D3" w:rsidRPr="00D73482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60" w:type="dxa"/>
          </w:tcPr>
          <w:p w:rsidR="007838D3" w:rsidRPr="00D73482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60" w:type="dxa"/>
          </w:tcPr>
          <w:p w:rsidR="007838D3" w:rsidRPr="00D73482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360" w:type="dxa"/>
          </w:tcPr>
          <w:p w:rsidR="007838D3" w:rsidRPr="00D73482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360" w:type="dxa"/>
          </w:tcPr>
          <w:p w:rsidR="007838D3" w:rsidRPr="00D73482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540" w:type="dxa"/>
          </w:tcPr>
          <w:p w:rsidR="007838D3" w:rsidRPr="00D73482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540" w:type="dxa"/>
          </w:tcPr>
          <w:p w:rsidR="007838D3" w:rsidRPr="00D73482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40" w:type="dxa"/>
          </w:tcPr>
          <w:p w:rsidR="007838D3" w:rsidRPr="00D73482" w:rsidRDefault="007E0CF9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442" w:type="dxa"/>
            <w:vMerge/>
          </w:tcPr>
          <w:p w:rsidR="007838D3" w:rsidRPr="00D73482" w:rsidRDefault="007838D3" w:rsidP="00D13F5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8D3" w:rsidRPr="00D73482" w:rsidTr="00D13F55">
        <w:trPr>
          <w:trHeight w:val="435"/>
        </w:trPr>
        <w:tc>
          <w:tcPr>
            <w:tcW w:w="2448" w:type="dxa"/>
          </w:tcPr>
          <w:p w:rsidR="007838D3" w:rsidRPr="00D73482" w:rsidRDefault="007E0CF9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838D3" w:rsidRPr="00D73482">
              <w:rPr>
                <w:rFonts w:ascii="TH Sarabun New" w:hAnsi="TH Sarabun New" w:cs="TH Sarabun New"/>
                <w:sz w:val="32"/>
                <w:szCs w:val="32"/>
                <w:cs/>
              </w:rPr>
              <w:t>)......................................</w:t>
            </w:r>
          </w:p>
        </w:tc>
        <w:tc>
          <w:tcPr>
            <w:tcW w:w="432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8D3" w:rsidRPr="00D73482" w:rsidTr="00D13F55">
        <w:trPr>
          <w:trHeight w:val="420"/>
        </w:trPr>
        <w:tc>
          <w:tcPr>
            <w:tcW w:w="2448" w:type="dxa"/>
          </w:tcPr>
          <w:p w:rsidR="007838D3" w:rsidRPr="00D73482" w:rsidRDefault="007E0CF9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7838D3" w:rsidRPr="00D73482">
              <w:rPr>
                <w:rFonts w:ascii="TH Sarabun New" w:hAnsi="TH Sarabun New" w:cs="TH Sarabun New"/>
                <w:sz w:val="32"/>
                <w:szCs w:val="32"/>
                <w:cs/>
              </w:rPr>
              <w:t>)......................................</w:t>
            </w:r>
          </w:p>
        </w:tc>
        <w:tc>
          <w:tcPr>
            <w:tcW w:w="432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7838D3" w:rsidRPr="00D73482" w:rsidRDefault="007838D3" w:rsidP="00D13F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73482">
        <w:rPr>
          <w:rFonts w:ascii="TH Sarabun New" w:hAnsi="TH Sarabun New" w:cs="TH Sarabun New"/>
          <w:sz w:val="32"/>
          <w:szCs w:val="32"/>
        </w:rPr>
        <w:t xml:space="preserve">: </w:t>
      </w:r>
      <w:r w:rsidRPr="00D73482">
        <w:rPr>
          <w:rFonts w:ascii="TH Sarabun New" w:hAnsi="TH Sarabun New" w:cs="TH Sarabun New"/>
          <w:sz w:val="32"/>
          <w:szCs w:val="32"/>
          <w:cs/>
        </w:rPr>
        <w:t>โคร</w:t>
      </w:r>
      <w:r>
        <w:rPr>
          <w:rFonts w:ascii="TH Sarabun New" w:hAnsi="TH Sarabun New" w:cs="TH Sarabun New"/>
          <w:sz w:val="32"/>
          <w:szCs w:val="32"/>
          <w:cs/>
        </w:rPr>
        <w:t xml:space="preserve">งการวิจัยที่ใช้ระยะเวลามากกว่า </w:t>
      </w:r>
      <w:r w:rsidR="007E0CF9">
        <w:rPr>
          <w:rFonts w:ascii="TH Sarabun New" w:hAnsi="TH Sarabun New" w:cs="TH Sarabun New"/>
          <w:sz w:val="32"/>
          <w:szCs w:val="32"/>
          <w:cs/>
        </w:rPr>
        <w:t>2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ปี ควรจัดทำแผนการวิจัยเป็นระยะๆ</w:t>
      </w:r>
    </w:p>
    <w:p w:rsidR="007838D3" w:rsidRPr="00D73482" w:rsidRDefault="007838D3" w:rsidP="007838D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D73482" w:rsidRDefault="007E0CF9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2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งบประมาณตลอดโครงการวิจัย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838D3" w:rsidRPr="00D73482" w:rsidRDefault="007838D3" w:rsidP="007838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 xml:space="preserve">            รายละเอียดงบประมาณการวิจัยที่เสนอขอประมาณการค่าใช้จ่ายตามความเหมาะสม แบ่งงบประมาณออกเป็นหมวดใหญ่ๆ ดังนี้ </w:t>
      </w:r>
    </w:p>
    <w:p w:rsidR="007838D3" w:rsidRPr="00D73482" w:rsidRDefault="007838D3" w:rsidP="007838D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/>
          <w:sz w:val="32"/>
          <w:szCs w:val="32"/>
        </w:rPr>
        <w:t xml:space="preserve">            </w:t>
      </w:r>
      <w:r w:rsidR="007E0CF9">
        <w:rPr>
          <w:rFonts w:ascii="TH Sarabun New" w:hAnsi="TH Sarabun New" w:cs="TH Sarabun New"/>
          <w:sz w:val="32"/>
          <w:szCs w:val="32"/>
          <w:cs/>
        </w:rPr>
        <w:t>12</w:t>
      </w:r>
      <w:r w:rsidRPr="00D73482">
        <w:rPr>
          <w:rFonts w:ascii="TH Sarabun New" w:hAnsi="TH Sarabun New" w:cs="TH Sarabun New"/>
          <w:sz w:val="32"/>
          <w:szCs w:val="32"/>
        </w:rPr>
        <w:t>.</w:t>
      </w:r>
      <w:r w:rsidR="007E0CF9">
        <w:rPr>
          <w:rFonts w:ascii="TH Sarabun New" w:hAnsi="TH Sarabun New" w:cs="TH Sarabun New"/>
          <w:sz w:val="32"/>
          <w:szCs w:val="32"/>
          <w:cs/>
        </w:rPr>
        <w:t>1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ให้แยกประเภทเป็นหมวดๆ ให้ชัดเจน คือ หมวดค่าตอบแทนนักวิจัย, ค่าจ้างชั่วคราว</w:t>
      </w:r>
      <w:r w:rsidRPr="00D73482">
        <w:rPr>
          <w:rFonts w:ascii="TH Sarabun New" w:hAnsi="TH Sarabun New" w:cs="TH Sarabun New"/>
          <w:sz w:val="32"/>
          <w:szCs w:val="32"/>
        </w:rPr>
        <w:t xml:space="preserve">, </w:t>
      </w:r>
      <w:r w:rsidRPr="00D73482">
        <w:rPr>
          <w:rFonts w:ascii="TH Sarabun New" w:hAnsi="TH Sarabun New" w:cs="TH Sarabun New"/>
          <w:sz w:val="32"/>
          <w:szCs w:val="32"/>
          <w:cs/>
        </w:rPr>
        <w:t>หมวดค่าใช้สอย, ค่าวัสดุ</w:t>
      </w:r>
      <w:r w:rsidRPr="00D73482">
        <w:rPr>
          <w:rFonts w:ascii="TH Sarabun New" w:hAnsi="TH Sarabun New" w:cs="TH Sarabun New"/>
          <w:sz w:val="32"/>
          <w:szCs w:val="32"/>
        </w:rPr>
        <w:t>,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ค่าใช้จ่ายอื่นๆ</w:t>
      </w:r>
    </w:p>
    <w:p w:rsidR="007838D3" w:rsidRPr="00D73482" w:rsidRDefault="007838D3" w:rsidP="007838D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</w:rPr>
        <w:t xml:space="preserve">            </w:t>
      </w:r>
      <w:r w:rsidR="007E0CF9">
        <w:rPr>
          <w:rFonts w:ascii="TH Sarabun New" w:hAnsi="TH Sarabun New" w:cs="TH Sarabun New"/>
          <w:sz w:val="32"/>
          <w:szCs w:val="32"/>
          <w:cs/>
        </w:rPr>
        <w:t>12</w:t>
      </w:r>
      <w:r w:rsidRPr="00D73482">
        <w:rPr>
          <w:rFonts w:ascii="TH Sarabun New" w:hAnsi="TH Sarabun New" w:cs="TH Sarabun New"/>
          <w:sz w:val="32"/>
          <w:szCs w:val="32"/>
        </w:rPr>
        <w:t>.</w:t>
      </w:r>
      <w:r w:rsidR="007E0CF9">
        <w:rPr>
          <w:rFonts w:ascii="TH Sarabun New" w:hAnsi="TH Sarabun New" w:cs="TH Sarabun New"/>
          <w:sz w:val="32"/>
          <w:szCs w:val="32"/>
          <w:cs/>
        </w:rPr>
        <w:t>2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หมวดค่าตอบแทนให้ตั้งได้ตามอัตราที่กำหนดและตามความจำเป็นของลักษณะงานตามจำนวนงบประมาณดำเนินการทั้งโครงการ ทั้งนี้ </w:t>
      </w: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ไม่อนุญาตให้ตั้งค่าตอบแทนนักวิจัยในลักษณะเหมาจ่าย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838D3" w:rsidRPr="00D73482" w:rsidRDefault="007838D3" w:rsidP="007838D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หมายเหตุ</w:t>
      </w:r>
      <w:r w:rsidRPr="00D73482">
        <w:rPr>
          <w:rFonts w:ascii="TH Sarabun New" w:hAnsi="TH Sarabun New" w:cs="TH Sarabun New"/>
          <w:sz w:val="32"/>
          <w:szCs w:val="32"/>
        </w:rPr>
        <w:t>:</w:t>
      </w:r>
      <w:r w:rsidRPr="00D73482">
        <w:rPr>
          <w:rFonts w:ascii="TH Sarabun New" w:hAnsi="TH Sarabun New" w:cs="TH Sarabun New"/>
          <w:sz w:val="32"/>
          <w:szCs w:val="32"/>
          <w:cs/>
          <w:lang w:val="en-GB"/>
        </w:rPr>
        <w:t xml:space="preserve"> ส่วนของหมวดค่าตอบแทนสำหรับนักวิจัย นักวิจัยร่วม และผู้ช่วยวิจัย (</w:t>
      </w:r>
      <w:r w:rsidRPr="00D73482">
        <w:rPr>
          <w:rFonts w:ascii="TH Sarabun New" w:hAnsi="TH Sarabun New" w:cs="TH Sarabun New"/>
          <w:sz w:val="32"/>
          <w:szCs w:val="32"/>
          <w:cs/>
        </w:rPr>
        <w:t>ต้องแสดงภารกิจรับผิดชอบและช่วงเวลาให้ชัดเจน</w:t>
      </w:r>
      <w:r w:rsidRPr="00D73482">
        <w:rPr>
          <w:rFonts w:ascii="TH Sarabun New" w:hAnsi="TH Sarabun New" w:cs="TH Sarabun New"/>
          <w:sz w:val="32"/>
          <w:szCs w:val="32"/>
        </w:rPr>
        <w:t>)</w:t>
      </w:r>
    </w:p>
    <w:p w:rsidR="007838D3" w:rsidRPr="00D73482" w:rsidRDefault="007E0CF9" w:rsidP="007838D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3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. บรรณานุกรม/เอกสารอ้างอิง  (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</w:rPr>
        <w:t>Reference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7838D3" w:rsidRPr="00D73482" w:rsidRDefault="007838D3" w:rsidP="007838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 xml:space="preserve">            ระบุเอกสารและผลงานวิจัยที่ใช้อ้างอิง (</w:t>
      </w:r>
      <w:r w:rsidRPr="00D73482">
        <w:rPr>
          <w:rFonts w:ascii="TH Sarabun New" w:hAnsi="TH Sarabun New" w:cs="TH Sarabun New"/>
          <w:sz w:val="32"/>
          <w:szCs w:val="32"/>
        </w:rPr>
        <w:t>Reference</w:t>
      </w:r>
      <w:r w:rsidRPr="00D73482">
        <w:rPr>
          <w:rFonts w:ascii="TH Sarabun New" w:hAnsi="TH Sarabun New" w:cs="TH Sarabun New"/>
          <w:sz w:val="32"/>
          <w:szCs w:val="32"/>
          <w:cs/>
        </w:rPr>
        <w:t>) ของแผนงานวิจัยตามระบบสากลระบุชื่อเอกสารที่ใช้อ้างอิงในการเขียนข้อเสนอโครงการวิจัยทุกรายการ โดยเรียงลำดับตามตัวอักษร ให้ภาษาไทยก่อนภาษาอังกฤษ และแต่ละรายการให้มีข้อมูลต่อไปนี้</w:t>
      </w:r>
    </w:p>
    <w:p w:rsidR="007838D3" w:rsidRPr="00D73482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</w:rPr>
        <w:tab/>
        <w:t>-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 ชื่อผู้เขียนครบทุกคน</w:t>
      </w:r>
    </w:p>
    <w:p w:rsidR="007838D3" w:rsidRPr="00D73482" w:rsidRDefault="007838D3" w:rsidP="007838D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D73482">
        <w:rPr>
          <w:rFonts w:ascii="TH Sarabun New" w:hAnsi="TH Sarabun New" w:cs="TH Sarabun New"/>
          <w:sz w:val="32"/>
          <w:szCs w:val="32"/>
          <w:cs/>
        </w:rPr>
        <w:t>ปี พ</w:t>
      </w:r>
      <w:r w:rsidRPr="00D73482">
        <w:rPr>
          <w:rFonts w:ascii="TH Sarabun New" w:hAnsi="TH Sarabun New" w:cs="TH Sarabun New"/>
          <w:sz w:val="32"/>
          <w:szCs w:val="32"/>
        </w:rPr>
        <w:t>.</w:t>
      </w:r>
      <w:r w:rsidRPr="00D73482">
        <w:rPr>
          <w:rFonts w:ascii="TH Sarabun New" w:hAnsi="TH Sarabun New" w:cs="TH Sarabun New"/>
          <w:sz w:val="32"/>
          <w:szCs w:val="32"/>
          <w:cs/>
        </w:rPr>
        <w:t>ศ</w:t>
      </w:r>
      <w:r w:rsidRPr="00D73482">
        <w:rPr>
          <w:rFonts w:ascii="TH Sarabun New" w:hAnsi="TH Sarabun New" w:cs="TH Sarabun New"/>
          <w:sz w:val="32"/>
          <w:szCs w:val="32"/>
        </w:rPr>
        <w:t>. / (</w:t>
      </w:r>
      <w:r w:rsidRPr="00D73482">
        <w:rPr>
          <w:rFonts w:ascii="TH Sarabun New" w:hAnsi="TH Sarabun New" w:cs="TH Sarabun New"/>
          <w:sz w:val="32"/>
          <w:szCs w:val="32"/>
          <w:cs/>
        </w:rPr>
        <w:t>ค</w:t>
      </w:r>
      <w:r w:rsidRPr="00D73482">
        <w:rPr>
          <w:rFonts w:ascii="TH Sarabun New" w:hAnsi="TH Sarabun New" w:cs="TH Sarabun New"/>
          <w:sz w:val="32"/>
          <w:szCs w:val="32"/>
        </w:rPr>
        <w:t>.</w:t>
      </w:r>
      <w:r w:rsidRPr="00D73482">
        <w:rPr>
          <w:rFonts w:ascii="TH Sarabun New" w:hAnsi="TH Sarabun New" w:cs="TH Sarabun New"/>
          <w:sz w:val="32"/>
          <w:szCs w:val="32"/>
          <w:cs/>
        </w:rPr>
        <w:t>ศ</w:t>
      </w:r>
      <w:r w:rsidRPr="00D73482">
        <w:rPr>
          <w:rFonts w:ascii="TH Sarabun New" w:hAnsi="TH Sarabun New" w:cs="TH Sarabun New"/>
          <w:sz w:val="32"/>
          <w:szCs w:val="32"/>
        </w:rPr>
        <w:t xml:space="preserve">.) </w:t>
      </w:r>
      <w:r w:rsidRPr="00D73482">
        <w:rPr>
          <w:rFonts w:ascii="TH Sarabun New" w:hAnsi="TH Sarabun New" w:cs="TH Sarabun New"/>
          <w:sz w:val="32"/>
          <w:szCs w:val="32"/>
          <w:cs/>
        </w:rPr>
        <w:t>ที่ตีพิมพ์</w:t>
      </w:r>
    </w:p>
    <w:p w:rsidR="007838D3" w:rsidRPr="00D73482" w:rsidRDefault="007838D3" w:rsidP="007838D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D73482">
        <w:rPr>
          <w:rFonts w:ascii="TH Sarabun New" w:hAnsi="TH Sarabun New" w:cs="TH Sarabun New"/>
          <w:sz w:val="32"/>
          <w:szCs w:val="32"/>
          <w:cs/>
        </w:rPr>
        <w:t>ชื่อเรื่อง</w:t>
      </w:r>
    </w:p>
    <w:p w:rsidR="007838D3" w:rsidRPr="00D73482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</w:rPr>
        <w:tab/>
        <w:t>-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 ชื่อวารสาร </w:t>
      </w:r>
      <w:r w:rsidRPr="00D73482">
        <w:rPr>
          <w:rFonts w:ascii="TH Sarabun New" w:hAnsi="TH Sarabun New" w:cs="TH Sarabun New"/>
          <w:sz w:val="32"/>
          <w:szCs w:val="32"/>
        </w:rPr>
        <w:t>(</w:t>
      </w:r>
      <w:r w:rsidRPr="00D73482">
        <w:rPr>
          <w:rFonts w:ascii="TH Sarabun New" w:hAnsi="TH Sarabun New" w:cs="TH Sarabun New"/>
          <w:sz w:val="32"/>
          <w:szCs w:val="32"/>
          <w:cs/>
        </w:rPr>
        <w:t>ถ้าเป็นหนังสือก็ใช้ชื่อหนังสือ</w:t>
      </w:r>
      <w:r w:rsidRPr="00D73482">
        <w:rPr>
          <w:rFonts w:ascii="TH Sarabun New" w:hAnsi="TH Sarabun New" w:cs="TH Sarabun New"/>
          <w:sz w:val="32"/>
          <w:szCs w:val="32"/>
        </w:rPr>
        <w:t>)</w:t>
      </w:r>
    </w:p>
    <w:p w:rsidR="007838D3" w:rsidRPr="00D73482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</w:rPr>
        <w:tab/>
        <w:t>-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 สถานที่พิมพ์ หรือบริษัทที่พิมพ์ หรือเมืองที่พิมพ์ </w:t>
      </w:r>
      <w:r w:rsidRPr="00D73482">
        <w:rPr>
          <w:rFonts w:ascii="TH Sarabun New" w:hAnsi="TH Sarabun New" w:cs="TH Sarabun New"/>
          <w:sz w:val="32"/>
          <w:szCs w:val="32"/>
        </w:rPr>
        <w:t>(</w:t>
      </w:r>
      <w:r w:rsidRPr="00D73482">
        <w:rPr>
          <w:rFonts w:ascii="TH Sarabun New" w:hAnsi="TH Sarabun New" w:cs="TH Sarabun New"/>
          <w:sz w:val="32"/>
          <w:szCs w:val="32"/>
          <w:cs/>
        </w:rPr>
        <w:t>กรณีเป็นหนังสือ</w:t>
      </w:r>
      <w:r w:rsidRPr="00D73482">
        <w:rPr>
          <w:rFonts w:ascii="TH Sarabun New" w:hAnsi="TH Sarabun New" w:cs="TH Sarabun New"/>
          <w:sz w:val="32"/>
          <w:szCs w:val="32"/>
        </w:rPr>
        <w:t>)</w:t>
      </w:r>
    </w:p>
    <w:p w:rsidR="007838D3" w:rsidRPr="00D73482" w:rsidRDefault="007838D3" w:rsidP="007838D3">
      <w:pPr>
        <w:spacing w:after="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</w:rPr>
        <w:tab/>
        <w:t>-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 หมายเลข ปีที่ ฉบับที่ </w:t>
      </w:r>
      <w:r w:rsidRPr="00D73482">
        <w:rPr>
          <w:rFonts w:ascii="TH Sarabun New" w:hAnsi="TH Sarabun New" w:cs="TH Sarabun New"/>
          <w:sz w:val="32"/>
          <w:szCs w:val="32"/>
        </w:rPr>
        <w:t>(</w:t>
      </w:r>
      <w:r w:rsidRPr="00D73482">
        <w:rPr>
          <w:rFonts w:ascii="TH Sarabun New" w:hAnsi="TH Sarabun New" w:cs="TH Sarabun New"/>
          <w:sz w:val="32"/>
          <w:szCs w:val="32"/>
          <w:cs/>
        </w:rPr>
        <w:t>กรณีเป็นวารสาร</w:t>
      </w:r>
      <w:r w:rsidRPr="00D73482">
        <w:rPr>
          <w:rFonts w:ascii="TH Sarabun New" w:hAnsi="TH Sarabun New" w:cs="TH Sarabun New"/>
          <w:sz w:val="32"/>
          <w:szCs w:val="32"/>
        </w:rPr>
        <w:t>)</w:t>
      </w:r>
      <w:bookmarkStart w:id="0" w:name="_GoBack"/>
      <w:bookmarkEnd w:id="0"/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</w:rPr>
        <w:tab/>
        <w:t>-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 ระบุต้นหน้า หน้าสุดท้ายของเรื่องที่ใช้อ้างอิง</w:t>
      </w:r>
    </w:p>
    <w:p w:rsidR="0058341D" w:rsidRDefault="007E0CF9" w:rsidP="0058341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4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8341D" w:rsidRPr="0058341D">
        <w:rPr>
          <w:rFonts w:ascii="TH Sarabun New" w:hAnsi="TH Sarabun New" w:cs="TH Sarabun New"/>
          <w:b/>
          <w:bCs/>
          <w:sz w:val="32"/>
          <w:szCs w:val="32"/>
          <w:cs/>
        </w:rPr>
        <w:t>ความสอดคล้องนโยบายของการควบคุมยาสูบ ที่เสนอเพื่อขอรับทุนสนับสนุน</w:t>
      </w:r>
      <w:r w:rsidR="0025465F">
        <w:rPr>
          <w:rFonts w:ascii="TH Sarabun New" w:hAnsi="TH Sarabun New" w:cs="TH Sarabun New" w:hint="cs"/>
          <w:b/>
          <w:bCs/>
          <w:sz w:val="32"/>
          <w:szCs w:val="32"/>
          <w:cs/>
        </w:rPr>
        <w:t>จาก</w:t>
      </w:r>
      <w:r w:rsidR="0058341D" w:rsidRPr="005834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ศจย.)</w:t>
      </w:r>
    </w:p>
    <w:p w:rsidR="0058341D" w:rsidRDefault="0058341D" w:rsidP="007838D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>
        <w:rPr>
          <w:rFonts w:ascii="TH Sarabun New" w:hAnsi="TH Sarabun New" w:cs="TH Sarabun New" w:hint="cs"/>
          <w:sz w:val="32"/>
          <w:szCs w:val="32"/>
          <w:cs/>
        </w:rPr>
        <w:t>ชิ้นนี้ มีความเกี่ยวข้องหรือสอดคล้องกับชุดโครงการ</w:t>
      </w:r>
      <w:r w:rsidRPr="0058341D">
        <w:rPr>
          <w:rFonts w:ascii="TH Sarabun New" w:hAnsi="TH Sarabun New" w:cs="TH Sarabun New" w:hint="cs"/>
          <w:sz w:val="32"/>
          <w:szCs w:val="32"/>
          <w:cs/>
        </w:rPr>
        <w:t>วิจัยควบคุมยาสูบ</w:t>
      </w:r>
      <w:r>
        <w:rPr>
          <w:rFonts w:ascii="TH Sarabun New" w:hAnsi="TH Sarabun New" w:cs="TH Sarabun New" w:hint="cs"/>
          <w:sz w:val="32"/>
          <w:szCs w:val="32"/>
          <w:cs/>
        </w:rPr>
        <w:t>ที่สำคัญ</w:t>
      </w:r>
      <w:r w:rsidRPr="0058341D">
        <w:rPr>
          <w:rFonts w:ascii="TH Sarabun New" w:hAnsi="TH Sarabun New" w:cs="TH Sarabun New" w:hint="cs"/>
          <w:sz w:val="32"/>
          <w:szCs w:val="32"/>
          <w:cs/>
        </w:rPr>
        <w:t>ในประเด็นไหน</w:t>
      </w:r>
      <w:r>
        <w:rPr>
          <w:rFonts w:ascii="TH Sarabun New" w:hAnsi="TH Sarabun New" w:cs="TH Sarabun New" w:hint="cs"/>
          <w:sz w:val="32"/>
          <w:szCs w:val="32"/>
          <w:cs/>
        </w:rPr>
        <w:t>บ้าง</w:t>
      </w:r>
      <w:r w:rsidRPr="005834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8341D">
        <w:rPr>
          <w:rFonts w:ascii="TH Sarabun New" w:hAnsi="TH Sarabun New" w:cs="TH Sarabun New" w:hint="cs"/>
          <w:sz w:val="32"/>
          <w:szCs w:val="32"/>
          <w:cs/>
        </w:rPr>
        <w:t>อย่างไ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7838D3" w:rsidRPr="00D73482" w:rsidRDefault="0058341D" w:rsidP="007838D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5. </w:t>
      </w:r>
      <w:r w:rsidR="007838D3" w:rsidRPr="00D73482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อื่นๆ (ถ้ามี)</w:t>
      </w:r>
    </w:p>
    <w:p w:rsidR="007838D3" w:rsidRPr="00D73482" w:rsidRDefault="007838D3" w:rsidP="007838D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348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348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348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348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348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348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>(ลงชื่อ)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</w:t>
      </w:r>
      <w:r w:rsidRPr="00D73482">
        <w:rPr>
          <w:rFonts w:ascii="TH Sarabun New" w:hAnsi="TH Sarabun New" w:cs="TH Sarabun New"/>
          <w:sz w:val="32"/>
          <w:szCs w:val="32"/>
        </w:rPr>
        <w:t>……………..…..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</w:rPr>
        <w:tab/>
      </w:r>
      <w:r w:rsidRPr="00D73482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Pr="00D73482">
        <w:rPr>
          <w:rFonts w:ascii="TH Sarabun New" w:hAnsi="TH Sarabun New" w:cs="TH Sarabun New"/>
          <w:sz w:val="32"/>
          <w:szCs w:val="32"/>
          <w:cs/>
        </w:rPr>
        <w:t>(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.………………………</w:t>
      </w:r>
      <w:r w:rsidRPr="00D73482">
        <w:rPr>
          <w:rFonts w:ascii="TH Sarabun New" w:hAnsi="TH Sarabun New" w:cs="TH Sarabun New"/>
          <w:sz w:val="32"/>
          <w:szCs w:val="32"/>
        </w:rPr>
        <w:t>……………..</w:t>
      </w:r>
      <w:r w:rsidRPr="00D73482">
        <w:rPr>
          <w:rFonts w:ascii="TH Sarabun New" w:hAnsi="TH Sarabun New" w:cs="TH Sarabun New"/>
          <w:sz w:val="32"/>
          <w:szCs w:val="32"/>
          <w:cs/>
        </w:rPr>
        <w:t>)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  <w:sectPr w:rsidR="007838D3" w:rsidRPr="00D73482" w:rsidSect="00D13F55">
          <w:pgSz w:w="11906" w:h="16838" w:code="9"/>
          <w:pgMar w:top="851" w:right="987" w:bottom="1418" w:left="1247" w:header="709" w:footer="556" w:gutter="0"/>
          <w:cols w:space="720"/>
        </w:sectPr>
      </w:pP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73482">
        <w:rPr>
          <w:rFonts w:ascii="TH Sarabun New" w:hAnsi="TH Sarabun New" w:cs="TH Sarabun New"/>
          <w:sz w:val="32"/>
          <w:szCs w:val="32"/>
          <w:cs/>
        </w:rPr>
        <w:t>หัวหน้าโครงการวิจัย</w:t>
      </w:r>
    </w:p>
    <w:p w:rsidR="007838D3" w:rsidRPr="00D73482" w:rsidRDefault="007838D3" w:rsidP="007838D3">
      <w:pPr>
        <w:tabs>
          <w:tab w:val="center" w:pos="4320"/>
          <w:tab w:val="left" w:pos="5145"/>
        </w:tabs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  <w:u w:val="single"/>
        </w:rPr>
      </w:pPr>
      <w:r w:rsidRPr="00D73482">
        <w:rPr>
          <w:rFonts w:ascii="TH Sarabun New" w:eastAsia="BrowalliaNew-Bold" w:hAnsi="TH Sarabun New" w:cs="TH Sarabun New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7E0CF9">
        <w:rPr>
          <w:rFonts w:ascii="TH Sarabun New" w:eastAsia="BrowalliaNew-Bold" w:hAnsi="TH Sarabun New" w:cs="TH Sarabun New"/>
          <w:b/>
          <w:bCs/>
          <w:sz w:val="36"/>
          <w:szCs w:val="36"/>
          <w:u w:val="single"/>
          <w:cs/>
        </w:rPr>
        <w:t>3</w:t>
      </w:r>
    </w:p>
    <w:p w:rsidR="007838D3" w:rsidRPr="00D73482" w:rsidRDefault="007838D3" w:rsidP="007838D3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D73482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ประวัติคณะผู้วิจัย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ัวหน้าโครงการวิจัย</w:t>
      </w:r>
    </w:p>
    <w:p w:rsidR="007838D3" w:rsidRPr="00D73482" w:rsidRDefault="007E0CF9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ชื่อ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-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นามสกุล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(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ภาษาไทย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) 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..……..….……………………………………..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(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ภาษาอังกฤษ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)………………………………………………………………………………………………..…………………………..…………………</w:t>
      </w:r>
    </w:p>
    <w:p w:rsidR="007838D3" w:rsidRPr="00D73482" w:rsidRDefault="007838D3" w:rsidP="007838D3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เพศ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.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อายุ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.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ี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สถานภาพสมรส   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โสด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สมรส</w:t>
      </w:r>
    </w:p>
    <w:p w:rsidR="007838D3" w:rsidRPr="00D73482" w:rsidRDefault="007E0CF9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การทำงานตำแหน่งปัจจุบัน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>(ทางวิชาการ/ราชการ)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……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..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สถานที่ทำงาน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……………………………………..….……………..…………………………..…………….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รหัสไปรษณีย์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..……………….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.…………………………..……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มือถือ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..…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..………..…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.…………………………..……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E-mail ……………………………………………………………………………………………………...……..…………………………..……………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ที่อยู่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ที่สามารถติดต่อได้สะดวก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)..……………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....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…….………..…………………….……...………………………….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รหัสไปรษณีย์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..…....…………………………..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.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..…………………………..………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ะวัติการศึกษา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ิญญาตรีสาขา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.…………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………..………………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…..…………………………..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ิญญาโทสาขา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..………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………..……………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…..…………………………..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ิญญาเอกสาขา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………..……………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…..…………………………..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อื่น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ระบุ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..…………………..…………………………..……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lastRenderedPageBreak/>
        <w:t>5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สาขาวิชาที่เชี่ยวชาญ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ตอบได้มากกว่า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.………………………………………………………………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6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ที่ตีพิมพ์ในวารสารระดับชาติ หรือนานาชาติ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โปรดระบุทั้งชื่อผู้แต่ง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ชื่อเรื่อง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ชื่อวารสาร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ปีที่ตีพิมพ์ฉบับที่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เล่มที่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เลขหน้า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และค่า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Impact factor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ให้ยกมาไม่เกิน </w:t>
      </w:r>
      <w:r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…………………………………………………………………………………………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7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ผลงานวิชาการอื่น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เช่น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Proceeding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ตำราวิชาการ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ฯลฯ ให้ยกมาไม่เกิน </w:t>
      </w:r>
      <w:r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…………………………………………………………………………………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8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รางวัลที่เคยได้รับ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ด้านวิชาการโดยเฉพาะอย่างยิ่งที่เกี่ยวกับงานวิจัย ให้ยกมาไม่เกิน </w:t>
      </w:r>
      <w:r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...…………….…………………………………………………</w:t>
      </w:r>
    </w:p>
    <w:p w:rsidR="007838D3" w:rsidRPr="00D73482" w:rsidRDefault="007838D3" w:rsidP="007838D3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 w:hint="cs"/>
          <w:sz w:val="32"/>
          <w:szCs w:val="32"/>
          <w:cs/>
        </w:rPr>
        <w:t>ข้าพเจ้าขอรับรองว่า ไม่มีส่วนเกี่ยวข้องหรือส่วนได้เสียกับ อุตสาหกรรมยาสูบและเครื่องดื่มแอลกอฮอล์</w:t>
      </w:r>
    </w:p>
    <w:p w:rsidR="007838D3" w:rsidRPr="00D73482" w:rsidRDefault="007838D3" w:rsidP="007838D3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838D3" w:rsidRPr="00D73482" w:rsidRDefault="007838D3" w:rsidP="007838D3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(ลงชื่อ) 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Pr="00D73482">
        <w:rPr>
          <w:rFonts w:ascii="TH Sarabun New" w:hAnsi="TH Sarabun New" w:cs="TH Sarabun New"/>
          <w:sz w:val="32"/>
          <w:szCs w:val="32"/>
        </w:rPr>
        <w:t>………………..</w:t>
      </w:r>
      <w:r w:rsidRPr="00D73482">
        <w:rPr>
          <w:rFonts w:ascii="TH Sarabun New" w:hAnsi="TH Sarabun New" w:cs="TH Sarabun New"/>
          <w:sz w:val="32"/>
          <w:szCs w:val="32"/>
        </w:rPr>
        <w:tab/>
      </w:r>
    </w:p>
    <w:p w:rsidR="007838D3" w:rsidRPr="00D73482" w:rsidRDefault="007838D3" w:rsidP="007838D3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73482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..…</w:t>
      </w:r>
      <w:r w:rsidRPr="00D73482">
        <w:rPr>
          <w:rFonts w:ascii="TH Sarabun New" w:hAnsi="TH Sarabun New" w:cs="TH Sarabun New"/>
          <w:sz w:val="32"/>
          <w:szCs w:val="32"/>
        </w:rPr>
        <w:t>………………..</w:t>
      </w:r>
      <w:r w:rsidRPr="00D73482">
        <w:rPr>
          <w:rFonts w:ascii="TH Sarabun New" w:hAnsi="TH Sarabun New" w:cs="TH Sarabun New"/>
          <w:sz w:val="32"/>
          <w:szCs w:val="32"/>
          <w:cs/>
        </w:rPr>
        <w:t>)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D7348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73482">
        <w:rPr>
          <w:rFonts w:ascii="TH Sarabun New" w:hAnsi="TH Sarabun New" w:cs="TH Sarabun New"/>
          <w:sz w:val="32"/>
          <w:szCs w:val="32"/>
          <w:cs/>
        </w:rPr>
        <w:t>หัวหน้าโครงการวิจัย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  <w:sectPr w:rsidR="007838D3" w:rsidRPr="00D73482" w:rsidSect="00D13F55">
          <w:pgSz w:w="11906" w:h="16838" w:code="9"/>
          <w:pgMar w:top="851" w:right="987" w:bottom="1418" w:left="1247" w:header="709" w:footer="556" w:gutter="0"/>
          <w:cols w:space="720"/>
        </w:sectPr>
      </w:pP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  <w:r w:rsidRPr="00D73482">
        <w:rPr>
          <w:rFonts w:ascii="TH Sarabun New" w:hAnsi="TH Sarabun New" w:cs="TH Sarabun New"/>
          <w:sz w:val="32"/>
          <w:szCs w:val="32"/>
          <w:cs/>
        </w:rPr>
        <w:tab/>
        <w:t>วันที่</w:t>
      </w:r>
      <w:r w:rsidRPr="00D73482">
        <w:rPr>
          <w:rFonts w:ascii="TH Sarabun New" w:hAnsi="TH Sarabun New" w:cs="TH Sarabun New"/>
          <w:sz w:val="32"/>
          <w:szCs w:val="32"/>
        </w:rPr>
        <w:t>……..</w:t>
      </w:r>
      <w:r w:rsidRPr="00D73482">
        <w:rPr>
          <w:rFonts w:ascii="TH Sarabun New" w:hAnsi="TH Sarabun New" w:cs="TH Sarabun New"/>
          <w:sz w:val="32"/>
          <w:szCs w:val="32"/>
          <w:cs/>
        </w:rPr>
        <w:t>...เดือน</w:t>
      </w:r>
      <w:r w:rsidRPr="00D73482">
        <w:rPr>
          <w:rFonts w:ascii="TH Sarabun New" w:hAnsi="TH Sarabun New" w:cs="TH Sarabun New"/>
          <w:sz w:val="32"/>
          <w:szCs w:val="32"/>
        </w:rPr>
        <w:t>…………….……..…</w:t>
      </w:r>
      <w:r w:rsidRPr="00D73482">
        <w:rPr>
          <w:rFonts w:ascii="TH Sarabun New" w:hAnsi="TH Sarabun New" w:cs="TH Sarabun New" w:hint="cs"/>
          <w:sz w:val="32"/>
          <w:szCs w:val="32"/>
          <w:cs/>
        </w:rPr>
        <w:t>พ.ศ</w:t>
      </w:r>
      <w:r w:rsidRPr="00D73482">
        <w:rPr>
          <w:rFonts w:ascii="TH Sarabun New" w:hAnsi="TH Sarabun New" w:cs="TH Sarabun New"/>
          <w:sz w:val="32"/>
          <w:szCs w:val="32"/>
        </w:rPr>
        <w:t>.…....….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นักวิจัยร่วม (เพิ่มได้ตามจำนวนนักวิจัยในโครงการ)</w:t>
      </w:r>
    </w:p>
    <w:p w:rsidR="007838D3" w:rsidRPr="00D73482" w:rsidRDefault="007E0CF9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ชื่อ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-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นามสกุล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(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ภาษาไทย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) 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......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..….……………………..….……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(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ภาษาอังกฤษ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)…………………………………………….…………………………………………………...………..….……………………..….……</w:t>
      </w:r>
    </w:p>
    <w:p w:rsidR="007838D3" w:rsidRPr="00D73482" w:rsidRDefault="007838D3" w:rsidP="007838D3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เพศ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.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อายุ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.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ี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สถานภาพสมรส   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โสด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สมรส</w:t>
      </w:r>
    </w:p>
    <w:p w:rsidR="007838D3" w:rsidRPr="00D73482" w:rsidRDefault="007E0CF9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การทำงานตำแหน่งปัจจุบัน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>(ทางวิชาการ/ราชการ)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…………………….……………………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……..….……………………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สถานที่ทำงาน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…………………………………………..….………………..….……………………..….……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..….….………..….……………………..….…………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รหัสไปรษณีย์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…..…..………………..….……………………..….……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..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มือถือ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..…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.………..………….……..….……………………..….……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E-mail …………………………………………………………………………………………………………………..….……………………..….……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ที่อยู่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ที่สามารถติดต่อได้สะดวก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)..……………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....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…….………..……….………….………..……..….………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รหัสไปรษณีย์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..………..……..….…………………….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.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.………………..….……………………..….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ะวัติการศึกษา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 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ิญญาตรีสาขา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..……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……………..….………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....……………………………………………..………..….……………………..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ิญญาโทสาขา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.………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……………..….………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.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...…………………………………………..………..….……………………..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ิญญาเอกสาขา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……………..….……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………..….……………………..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อื่น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ระบุ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..………………….……..….……………………..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lastRenderedPageBreak/>
        <w:t>5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สาขาวิชาที่เชี่ยวชาญ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ตอบได้มากกว่า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..….……………………..….…………..….……………………..….…………..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6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ที่ตีพิมพ์ในวารสารระดับชาติ หรือนานาชาติ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โปรดระบุทั้งชื่อผู้แต่ง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ชื่อเรื่อง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ชื่อวารสาร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ปีที่ตีพิมพ์ฉบับที่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เล่มที่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เลขหน้า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และค่า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Impact factor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ให้ยกมาไม่เกิน </w:t>
      </w:r>
      <w:r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…………………..……………..….……………………..….…………..….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..….……………………..….………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7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ผลงานวิชาการอื่น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เช่น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Proceeding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ตำราวิชาการ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ฯลฯ ให้ยกมาไม่เกิน </w:t>
      </w:r>
      <w:r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…………………………………………………..….……………………..….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..….……………………..….……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8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รางวัลที่เคยได้รับ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ด้านวิชาการโดยเฉพาะอย่างยิ่งที่เกี่ยวกับงานวิจัย ให้ยกมาไม่เกิน </w:t>
      </w:r>
      <w:r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..….……………………..….………..….…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..….……………………..….………..….…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..….……………………..….………..….…………</w:t>
      </w:r>
    </w:p>
    <w:p w:rsidR="007838D3" w:rsidRPr="00D73482" w:rsidRDefault="007838D3" w:rsidP="007838D3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 w:hint="cs"/>
          <w:sz w:val="32"/>
          <w:szCs w:val="32"/>
          <w:cs/>
        </w:rPr>
        <w:t>ข้าพเจ้าขอรับรองว่า ไม่มีส่วนเกี่ยวข้องหรือส่วนได้เสียกับ อุตสาหกรรมยาสูบและเครื่องดื่มแอลกอฮอล์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:rsidR="007838D3" w:rsidRPr="00D73482" w:rsidRDefault="007838D3" w:rsidP="007838D3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 xml:space="preserve">(ลงชื่อ) 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Pr="00D73482">
        <w:rPr>
          <w:rFonts w:ascii="TH Sarabun New" w:hAnsi="TH Sarabun New" w:cs="TH Sarabun New"/>
          <w:sz w:val="32"/>
          <w:szCs w:val="32"/>
        </w:rPr>
        <w:t>………………..</w:t>
      </w:r>
    </w:p>
    <w:p w:rsidR="007838D3" w:rsidRPr="00D73482" w:rsidRDefault="007838D3" w:rsidP="007838D3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73482">
        <w:rPr>
          <w:rFonts w:ascii="TH Sarabun New" w:hAnsi="TH Sarabun New" w:cs="TH Sarabun New"/>
          <w:sz w:val="32"/>
          <w:szCs w:val="32"/>
          <w:cs/>
        </w:rPr>
        <w:t>(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D73482">
        <w:rPr>
          <w:rFonts w:ascii="TH Sarabun New" w:hAnsi="TH Sarabun New" w:cs="TH Sarabun New"/>
          <w:sz w:val="32"/>
          <w:szCs w:val="32"/>
        </w:rPr>
        <w:t>………………………………………..</w:t>
      </w:r>
      <w:r w:rsidRPr="00D73482">
        <w:rPr>
          <w:rFonts w:ascii="TH Sarabun New" w:hAnsi="TH Sarabun New" w:cs="TH Sarabun New"/>
          <w:sz w:val="32"/>
          <w:szCs w:val="32"/>
          <w:cs/>
        </w:rPr>
        <w:t>)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  <w:t xml:space="preserve">        นักวิจัยร่วม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  <w:sectPr w:rsidR="007838D3" w:rsidRPr="00D73482" w:rsidSect="00D13F55">
          <w:pgSz w:w="11906" w:h="16838" w:code="9"/>
          <w:pgMar w:top="851" w:right="987" w:bottom="1418" w:left="1247" w:header="709" w:footer="556" w:gutter="0"/>
          <w:cols w:space="720"/>
        </w:sectPr>
      </w:pP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  <w:t>วันที่</w:t>
      </w:r>
      <w:r w:rsidRPr="00D73482">
        <w:rPr>
          <w:rFonts w:ascii="TH Sarabun New" w:hAnsi="TH Sarabun New" w:cs="TH Sarabun New"/>
          <w:sz w:val="32"/>
          <w:szCs w:val="32"/>
        </w:rPr>
        <w:t>………..</w:t>
      </w:r>
      <w:r w:rsidRPr="00D73482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D73482">
        <w:rPr>
          <w:rFonts w:ascii="TH Sarabun New" w:hAnsi="TH Sarabun New" w:cs="TH Sarabun New"/>
          <w:sz w:val="32"/>
          <w:szCs w:val="32"/>
          <w:cs/>
        </w:rPr>
        <w:t>ดือน</w:t>
      </w:r>
      <w:r w:rsidRPr="00D73482">
        <w:rPr>
          <w:rFonts w:ascii="TH Sarabun New" w:hAnsi="TH Sarabun New" w:cs="TH Sarabun New"/>
          <w:sz w:val="32"/>
          <w:szCs w:val="32"/>
        </w:rPr>
        <w:t>………………..…..</w:t>
      </w:r>
      <w:r w:rsidRPr="00D73482">
        <w:rPr>
          <w:rFonts w:ascii="TH Sarabun New" w:hAnsi="TH Sarabun New" w:cs="TH Sarabun New" w:hint="cs"/>
          <w:sz w:val="32"/>
          <w:szCs w:val="32"/>
          <w:cs/>
        </w:rPr>
        <w:t>พ.ศ</w:t>
      </w:r>
      <w:r w:rsidRPr="00D73482">
        <w:rPr>
          <w:rFonts w:ascii="TH Sarabun New" w:hAnsi="TH Sarabun New" w:cs="TH Sarabun New"/>
          <w:sz w:val="32"/>
          <w:szCs w:val="32"/>
          <w:cs/>
        </w:rPr>
        <w:t>.</w:t>
      </w:r>
      <w:r w:rsidRPr="00D73482">
        <w:rPr>
          <w:rFonts w:ascii="TH Sarabun New" w:hAnsi="TH Sarabun New" w:cs="TH Sarabun New"/>
          <w:sz w:val="32"/>
          <w:szCs w:val="32"/>
        </w:rPr>
        <w:t>……….</w:t>
      </w:r>
    </w:p>
    <w:p w:rsidR="007838D3" w:rsidRPr="00D73482" w:rsidRDefault="007838D3" w:rsidP="007838D3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  <w:u w:val="single"/>
          <w:cs/>
        </w:rPr>
      </w:pPr>
      <w:r w:rsidRPr="00D73482">
        <w:rPr>
          <w:rFonts w:ascii="TH Sarabun New" w:eastAsia="BrowalliaNew-Bold" w:hAnsi="TH Sarabun New" w:cs="TH Sarabun New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7E0CF9">
        <w:rPr>
          <w:rFonts w:ascii="TH Sarabun New" w:eastAsia="BrowalliaNew-Bold" w:hAnsi="TH Sarabun New" w:cs="TH Sarabun New"/>
          <w:b/>
          <w:bCs/>
          <w:sz w:val="36"/>
          <w:szCs w:val="36"/>
          <w:u w:val="single"/>
          <w:cs/>
        </w:rPr>
        <w:t>4</w:t>
      </w:r>
    </w:p>
    <w:p w:rsidR="007838D3" w:rsidRPr="00D73482" w:rsidRDefault="007838D3" w:rsidP="007838D3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D73482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ประวัตินักวิจัยที่ปรึกษา</w:t>
      </w:r>
    </w:p>
    <w:p w:rsidR="007838D3" w:rsidRPr="00D73482" w:rsidRDefault="007E0CF9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. ชื่อ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-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นามสกุล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(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ภาษาไทย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) 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.…..….………………………………….…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(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ภาษาอังกฤษ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)…………………………………………………………………………………………………...…….………………………………….…</w:t>
      </w:r>
    </w:p>
    <w:p w:rsidR="007838D3" w:rsidRPr="00D73482" w:rsidRDefault="007838D3" w:rsidP="007838D3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เพศ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.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อายุ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.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ี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สถานภาพสมรส   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โสด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􀁆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สมรส</w:t>
      </w:r>
    </w:p>
    <w:p w:rsidR="007838D3" w:rsidRPr="00D73482" w:rsidRDefault="007E0CF9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>
        <w:rPr>
          <w:rFonts w:ascii="TH Sarabun New" w:eastAsia="BrowalliaNew-Bold" w:hAnsi="TH Sarabun New" w:cs="TH Sarabun New" w:hint="cs"/>
          <w:sz w:val="32"/>
          <w:szCs w:val="32"/>
          <w:cs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การทำงานตำแหน่งปัจจุบัน</w:t>
      </w:r>
      <w:r w:rsidR="007838D3" w:rsidRPr="00D73482">
        <w:rPr>
          <w:rFonts w:ascii="TH Sarabun New" w:hAnsi="TH Sarabun New" w:cs="TH Sarabun New"/>
          <w:sz w:val="32"/>
          <w:szCs w:val="32"/>
          <w:cs/>
        </w:rPr>
        <w:t>(ทางวิชาการ/ราชการ)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……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สถานที่ทำงาน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……………………………….……………..….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.……………..….….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รหัสไปรษณีย์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……..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.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มือถือ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..………..…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..….………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</w:p>
    <w:p w:rsidR="007838D3" w:rsidRPr="00D73482" w:rsidRDefault="007838D3" w:rsidP="007838D3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E-mail ……………………………………………………………………………………………………….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ที่อยู่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ที่สามารถติดต่อได้สะดวก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)..……………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....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…….……………………..…..……….…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จังหวัด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รหัสไปรษณีย์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.......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.…….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โทรศัพท์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.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โทรสาร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ะวัติการศึกษา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ิญญาตรีสาขา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.……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...………………………………………..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2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ิญญาโทสาขา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………………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...……………………………………..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ิญญาเอกสาขา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…………………………..……………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สถาบัน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 ปีที่จบ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ประเทศ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..……………………………………………..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    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</w:t>
      </w:r>
      <w:r w:rsidR="007E0CF9">
        <w:rPr>
          <w:rFonts w:ascii="TH Sarabun New" w:eastAsia="BrowalliaNew-Bold" w:hAnsi="TH Sarabun New" w:cs="TH Sarabun New"/>
          <w:sz w:val="32"/>
          <w:szCs w:val="32"/>
          <w:cs/>
        </w:rPr>
        <w:t>4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อื่น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ระบุ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..………………………..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.……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D73482">
        <w:rPr>
          <w:rFonts w:ascii="TH Sarabun New" w:eastAsia="BrowalliaNew-Bold" w:hAnsi="TH Sarabun New" w:cs="TH Sarabun New"/>
          <w:sz w:val="32"/>
          <w:szCs w:val="32"/>
          <w:cs/>
        </w:rPr>
        <w:t>.....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lastRenderedPageBreak/>
        <w:t>5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สาขาวิชาที่เชี่ยวชาญ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ตอบได้มากกว่า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>
        <w:rPr>
          <w:rFonts w:ascii="TH Sarabun New" w:eastAsia="BrowalliaNew-Bold" w:hAnsi="TH Sarabun New" w:cs="TH Sarabun New"/>
          <w:sz w:val="32"/>
          <w:szCs w:val="32"/>
          <w:cs/>
        </w:rPr>
        <w:t>1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6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ผลงานวิจัยที่ตีพิมพ์ในวารสารระดับชาติ หรือนานาชาติ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โปรดระบุทั้งชื่อผู้แต่ง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ชื่อเรื่อง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ชื่อวารสาร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ปีที่ตีพิมพ์ฉบับที่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เล่มที่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เลขหน้า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และค่า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Impact factor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ให้ยกมาไม่เกิน </w:t>
      </w:r>
      <w:r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…………..………………………………………………………………………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..……………………………………………………………………………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7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ผลงานวิชาการอื่น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ๆ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เช่น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Proceeding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ตำราวิชาการ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ฯลฯ ให้ยกมาไม่เกิน </w:t>
      </w:r>
      <w:r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) …………………………………………………………………………..…………………………………………………………………………………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.……………………………………………………………………………………………</w:t>
      </w:r>
    </w:p>
    <w:p w:rsidR="007838D3" w:rsidRPr="00D73482" w:rsidRDefault="007E0CF9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>8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. 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>รางวัลที่เคยได้รับ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 xml:space="preserve"> (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ด้านวิชาการโดยเฉพาะอย่างยิ่งที่เกี่ยวกับงานวิจัย ให้ยกมาไม่เกิน </w:t>
      </w:r>
      <w:r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  <w:cs/>
        </w:rPr>
        <w:t xml:space="preserve"> รายการ</w:t>
      </w:r>
      <w:r w:rsidR="007838D3" w:rsidRPr="00D73482">
        <w:rPr>
          <w:rFonts w:ascii="TH Sarabun New" w:eastAsia="BrowalliaNew-Bold" w:hAnsi="TH Sarabun New" w:cs="TH Sarabun New"/>
          <w:sz w:val="32"/>
          <w:szCs w:val="32"/>
        </w:rPr>
        <w:t>)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.……………………………………………………………………………………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……………………………………………………………………………………………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.……………………………………………………………………………………………</w:t>
      </w:r>
    </w:p>
    <w:p w:rsidR="007838D3" w:rsidRPr="00D73482" w:rsidRDefault="007838D3" w:rsidP="007838D3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73482">
        <w:rPr>
          <w:rFonts w:ascii="TH Sarabun New" w:hAnsi="TH Sarabun New" w:cs="TH Sarabun New" w:hint="cs"/>
          <w:sz w:val="32"/>
          <w:szCs w:val="32"/>
          <w:cs/>
        </w:rPr>
        <w:t>ข้าพเจ้าขอรับรองว่า ไม่มีส่วนเกี่ยวข้องหรือส่วนได้เสียกับ อุตสาหกรรมยาสูบและเครื่องดื่มแอลกอฮอล์</w:t>
      </w: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:rsidR="007838D3" w:rsidRPr="00D73482" w:rsidRDefault="007838D3" w:rsidP="007838D3">
      <w:pPr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:rsidR="007838D3" w:rsidRPr="00D73482" w:rsidRDefault="007838D3" w:rsidP="007838D3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(ลงชื่อ) 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</w:t>
      </w:r>
      <w:r w:rsidRPr="00D73482">
        <w:rPr>
          <w:rFonts w:ascii="TH Sarabun New" w:hAnsi="TH Sarabun New" w:cs="TH Sarabun New"/>
          <w:sz w:val="32"/>
          <w:szCs w:val="32"/>
        </w:rPr>
        <w:t>………………..</w:t>
      </w:r>
    </w:p>
    <w:p w:rsidR="007838D3" w:rsidRPr="00D73482" w:rsidRDefault="007838D3" w:rsidP="007838D3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D73482">
        <w:rPr>
          <w:rFonts w:ascii="TH Sarabun New" w:eastAsia="BrowalliaNew-Bold" w:hAnsi="TH Sarabun New" w:cs="TH Sarabun New"/>
          <w:sz w:val="32"/>
          <w:szCs w:val="32"/>
        </w:rPr>
        <w:t>………………………………</w:t>
      </w:r>
      <w:r w:rsidRPr="00D73482">
        <w:rPr>
          <w:rFonts w:ascii="TH Sarabun New" w:hAnsi="TH Sarabun New" w:cs="TH Sarabun New"/>
          <w:sz w:val="32"/>
          <w:szCs w:val="32"/>
        </w:rPr>
        <w:t>………………..</w:t>
      </w:r>
      <w:r w:rsidRPr="00D73482">
        <w:rPr>
          <w:rFonts w:ascii="TH Sarabun New" w:hAnsi="TH Sarabun New" w:cs="TH Sarabun New"/>
          <w:sz w:val="32"/>
          <w:szCs w:val="32"/>
          <w:cs/>
        </w:rPr>
        <w:t>)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D73482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D734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นักวิจัยที่ปรึกษา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  <w:cs/>
        </w:rPr>
        <w:sectPr w:rsidR="007838D3" w:rsidRPr="00D73482" w:rsidSect="00D13F55">
          <w:pgSz w:w="11906" w:h="16838" w:code="9"/>
          <w:pgMar w:top="851" w:right="987" w:bottom="1418" w:left="1247" w:header="709" w:footer="556" w:gutter="0"/>
          <w:cols w:space="720"/>
        </w:sectPr>
      </w:pP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/>
          <w:sz w:val="32"/>
          <w:szCs w:val="32"/>
          <w:cs/>
        </w:rPr>
        <w:tab/>
      </w:r>
      <w:r w:rsidRPr="00D734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3482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D73482">
        <w:rPr>
          <w:rFonts w:ascii="TH Sarabun New" w:hAnsi="TH Sarabun New" w:cs="TH Sarabun New"/>
          <w:sz w:val="32"/>
          <w:szCs w:val="32"/>
        </w:rPr>
        <w:t>…………..</w:t>
      </w:r>
      <w:r w:rsidRPr="00D73482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D73482">
        <w:rPr>
          <w:rFonts w:ascii="TH Sarabun New" w:hAnsi="TH Sarabun New" w:cs="TH Sarabun New"/>
          <w:sz w:val="32"/>
          <w:szCs w:val="32"/>
        </w:rPr>
        <w:t>………….……..</w:t>
      </w:r>
      <w:r w:rsidRPr="00D73482">
        <w:rPr>
          <w:rFonts w:ascii="TH Sarabun New" w:hAnsi="TH Sarabun New" w:cs="TH Sarabun New"/>
          <w:sz w:val="32"/>
          <w:szCs w:val="32"/>
          <w:cs/>
        </w:rPr>
        <w:t>พ.ศ</w:t>
      </w:r>
      <w:r w:rsidRPr="00D73482">
        <w:rPr>
          <w:rFonts w:ascii="TH Sarabun New" w:hAnsi="TH Sarabun New" w:cs="TH Sarabun New"/>
          <w:sz w:val="32"/>
          <w:szCs w:val="32"/>
        </w:rPr>
        <w:t>………</w:t>
      </w:r>
    </w:p>
    <w:p w:rsidR="007838D3" w:rsidRPr="00D73482" w:rsidRDefault="007838D3" w:rsidP="007838D3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D73482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7E0CF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5</w:t>
      </w:r>
    </w:p>
    <w:p w:rsidR="007838D3" w:rsidRPr="00D73482" w:rsidRDefault="007838D3" w:rsidP="007838D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73482">
        <w:rPr>
          <w:rFonts w:ascii="TH Sarabun New" w:hAnsi="TH Sarabun New" w:cs="TH Sarabun New"/>
          <w:b/>
          <w:bCs/>
          <w:sz w:val="36"/>
          <w:szCs w:val="36"/>
          <w:cs/>
        </w:rPr>
        <w:t>คำรับรองการเสนอโครงการ</w:t>
      </w:r>
    </w:p>
    <w:p w:rsidR="007838D3" w:rsidRPr="00D73482" w:rsidRDefault="007838D3" w:rsidP="007838D3">
      <w:pPr>
        <w:spacing w:before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73482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3F3C1B" wp14:editId="78F19E63">
                <wp:simplePos x="0" y="0"/>
                <wp:positionH relativeFrom="column">
                  <wp:posOffset>-104775</wp:posOffset>
                </wp:positionH>
                <wp:positionV relativeFrom="paragraph">
                  <wp:posOffset>24130</wp:posOffset>
                </wp:positionV>
                <wp:extent cx="6390005" cy="5403215"/>
                <wp:effectExtent l="10795" t="13335" r="9525" b="127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540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720E7" id="Rectangle 23" o:spid="_x0000_s1026" style="position:absolute;margin-left:-8.25pt;margin-top:1.9pt;width:503.15pt;height:425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" strokeweight="1.5pt"/>
            </w:pict>
          </mc:Fallback>
        </mc:AlternateContent>
      </w:r>
      <w:r w:rsidRPr="00D73482">
        <w:rPr>
          <w:rFonts w:ascii="TH Sarabun New" w:hAnsi="TH Sarabun New" w:cs="TH Sarabun New"/>
          <w:b/>
          <w:bCs/>
          <w:sz w:val="36"/>
          <w:szCs w:val="36"/>
          <w:cs/>
        </w:rPr>
        <w:t>คำรับรอง</w:t>
      </w:r>
    </w:p>
    <w:p w:rsidR="007838D3" w:rsidRPr="00D73482" w:rsidRDefault="007838D3" w:rsidP="00742F9C">
      <w:pPr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 xml:space="preserve">ข้าพเจ้าขอรับรองว่าข้อมูลที่อยู่ในแบบข้อเสนอโครงการวิจัยนี้เป็นความจริง </w:t>
      </w:r>
    </w:p>
    <w:p w:rsidR="007838D3" w:rsidRPr="00D73482" w:rsidRDefault="007838D3" w:rsidP="00742F9C">
      <w:pPr>
        <w:numPr>
          <w:ilvl w:val="0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 xml:space="preserve">ข้าพเจ้าได้ศึกษาและตกลงว่าจะปฏิบัติตามเงื่อนไขทุกประการของ ศูนย์วิจัยและจัดการความรู้เพื่อการควบคุมยาสูบ (ศจย.) พร้อมนี้ขอยืนยันว่าข้าพเจ้า 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</w:rPr>
        <w:sym w:font="Wingdings 2" w:char="F030"/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ไม่ได้ขอทุนซ้ำซ้อนจากแหล่งทุนอื่น ๆ </w:t>
      </w:r>
      <w:r w:rsidRPr="00D73482">
        <w:rPr>
          <w:rFonts w:ascii="TH Sarabun New" w:hAnsi="TH Sarabun New" w:cs="TH Sarabun New"/>
          <w:sz w:val="32"/>
          <w:szCs w:val="32"/>
        </w:rPr>
        <w:br/>
      </w:r>
      <w:r w:rsidRPr="00D73482">
        <w:rPr>
          <w:rFonts w:ascii="TH Sarabun New" w:hAnsi="TH Sarabun New" w:cs="TH Sarabun New"/>
          <w:sz w:val="32"/>
          <w:szCs w:val="32"/>
        </w:rPr>
        <w:sym w:font="Wingdings 2" w:char="F030"/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ขอจากแหล่งทุนอื่นด้วย </w:t>
      </w:r>
    </w:p>
    <w:p w:rsidR="007838D3" w:rsidRPr="00D73482" w:rsidRDefault="007838D3" w:rsidP="007838D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  <w:cs/>
        </w:rPr>
        <w:t>หากพบว่าข้อมูลในแบบเสนอโครงการนี้เป็นเท็จทาง ศจย. ขอสงวนสิทธิ์ในการระงับการพิจารณาหรือสนับสนุนโครงการวิจัยของท่าน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หน้าหน่วยงาน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 </w:t>
      </w: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........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ลายมือชื่อ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หน้าโครงการ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</w:t>
      </w: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.......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ลายมือชื่อ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ยาน (ชื่อ </w:t>
      </w:r>
      <w:r w:rsidRPr="00D73482">
        <w:rPr>
          <w:rFonts w:ascii="TH Sarabun New" w:hAnsi="TH Sarabun New" w:cs="TH Sarabun New"/>
          <w:b/>
          <w:bCs/>
          <w:sz w:val="32"/>
          <w:szCs w:val="32"/>
        </w:rPr>
        <w:t>–</w:t>
      </w: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กุล)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 </w:t>
      </w: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D73482">
        <w:rPr>
          <w:rFonts w:ascii="TH Sarabun New" w:hAnsi="TH Sarabun New" w:cs="TH Sarabun New"/>
          <w:sz w:val="32"/>
          <w:szCs w:val="32"/>
        </w:rPr>
        <w:t>..........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ลายมือชื่อ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D7348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7838D3" w:rsidRPr="00D73482" w:rsidRDefault="007838D3" w:rsidP="007838D3">
      <w:pPr>
        <w:rPr>
          <w:rFonts w:ascii="TH Sarabun New" w:hAnsi="TH Sarabun New" w:cs="TH Sarabun New"/>
          <w:sz w:val="32"/>
          <w:szCs w:val="32"/>
        </w:rPr>
        <w:sectPr w:rsidR="007838D3" w:rsidRPr="00D73482" w:rsidSect="00D13F55">
          <w:pgSz w:w="11906" w:h="16838" w:code="9"/>
          <w:pgMar w:top="851" w:right="987" w:bottom="1418" w:left="1247" w:header="709" w:footer="556" w:gutter="0"/>
          <w:cols w:space="720"/>
        </w:sectPr>
      </w:pPr>
    </w:p>
    <w:p w:rsidR="007838D3" w:rsidRPr="00D73482" w:rsidRDefault="007838D3" w:rsidP="007838D3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  <w:u w:val="single"/>
        </w:rPr>
      </w:pPr>
      <w:r w:rsidRPr="00D73482">
        <w:rPr>
          <w:rFonts w:ascii="TH Sarabun New" w:hAnsi="TH Sarabun New" w:cs="TH Sarabun New"/>
          <w:b/>
          <w:bCs/>
          <w:color w:val="auto"/>
          <w:sz w:val="36"/>
          <w:szCs w:val="36"/>
          <w:u w:val="single"/>
          <w:cs/>
        </w:rPr>
        <w:lastRenderedPageBreak/>
        <w:t xml:space="preserve">ส่วนที่ </w:t>
      </w:r>
      <w:r w:rsidR="007E0CF9">
        <w:rPr>
          <w:rFonts w:ascii="TH Sarabun New" w:hAnsi="TH Sarabun New" w:cs="TH Sarabun New"/>
          <w:b/>
          <w:bCs/>
          <w:color w:val="auto"/>
          <w:sz w:val="36"/>
          <w:szCs w:val="36"/>
          <w:u w:val="single"/>
          <w:cs/>
        </w:rPr>
        <w:t>6</w:t>
      </w:r>
      <w:r w:rsidRPr="00D73482">
        <w:rPr>
          <w:rFonts w:ascii="TH Sarabun New" w:hAnsi="TH Sarabun New" w:cs="TH Sarabun New"/>
          <w:b/>
          <w:bCs/>
          <w:color w:val="auto"/>
          <w:sz w:val="36"/>
          <w:szCs w:val="36"/>
          <w:u w:val="single"/>
          <w:cs/>
        </w:rPr>
        <w:t xml:space="preserve"> </w:t>
      </w:r>
    </w:p>
    <w:p w:rsidR="007838D3" w:rsidRPr="00D73482" w:rsidRDefault="007838D3" w:rsidP="007838D3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D73482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ใบนำส่งเอกสารข้อเสนอโครงการวิจัยเพื่อขอรับทุนสนับสนุน</w:t>
      </w:r>
    </w:p>
    <w:p w:rsidR="007838D3" w:rsidRPr="00D73482" w:rsidRDefault="007838D3" w:rsidP="00703EFE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D73482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้อเสนอโครงการวิจัยที่นำเสนอ</w:t>
      </w:r>
      <w:r w:rsidRPr="00D73482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D73482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ศจย</w:t>
      </w:r>
      <w:r w:rsidRPr="00D73482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. </w:t>
      </w:r>
      <w:r w:rsidRPr="00D73482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จะต้องมีเอกสารต่อไปนี้ทุกรายการ</w:t>
      </w:r>
      <w:r w:rsidRPr="00D73482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D73482">
        <w:rPr>
          <w:rFonts w:ascii="TH Sarabun New" w:hAnsi="TH Sarabun New" w:cs="TH Sarabun New"/>
          <w:color w:val="auto"/>
          <w:sz w:val="32"/>
          <w:szCs w:val="32"/>
          <w:cs/>
        </w:rPr>
        <w:t>หากไม่ครบถ้วนสมบูรณ์จะทำให้</w:t>
      </w:r>
      <w:r w:rsidRPr="00D73482">
        <w:rPr>
          <w:rFonts w:ascii="TH Sarabun New" w:hAnsi="TH Sarabun New" w:cs="TH Sarabun New"/>
          <w:b/>
          <w:bCs/>
          <w:color w:val="auto"/>
          <w:sz w:val="32"/>
          <w:szCs w:val="32"/>
          <w:u w:val="single"/>
          <w:cs/>
        </w:rPr>
        <w:t xml:space="preserve"> กระบวนการพิจารณาล่าช้าหรือไม่ได้รับการพิจารณา</w:t>
      </w:r>
      <w:r w:rsidRPr="00D73482">
        <w:rPr>
          <w:rFonts w:ascii="TH Sarabun New" w:hAnsi="TH Sarabun New" w:cs="TH Sarabun New"/>
          <w:color w:val="auto"/>
          <w:sz w:val="32"/>
          <w:szCs w:val="32"/>
          <w:cs/>
        </w:rPr>
        <w:t xml:space="preserve"> ดังนั้น เพื่อเป็นประโยชน์ต่อการพิจารณาอนุมัติโครงการวิจัยของท่าน</w:t>
      </w:r>
      <w:r w:rsidRPr="00D73482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D73482">
        <w:rPr>
          <w:rFonts w:ascii="TH Sarabun New" w:hAnsi="TH Sarabun New" w:cs="TH Sarabun New"/>
          <w:color w:val="auto"/>
          <w:sz w:val="32"/>
          <w:szCs w:val="32"/>
          <w:cs/>
        </w:rPr>
        <w:t>กรุณาตรวจสอบความครบถ้วนสมบูรณ์ในการส่งเอกสาร</w:t>
      </w:r>
      <w:r w:rsidRPr="00D73482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D73482">
        <w:rPr>
          <w:rFonts w:ascii="TH Sarabun New" w:hAnsi="TH Sarabun New" w:cs="TH Sarabun New"/>
          <w:color w:val="auto"/>
          <w:sz w:val="32"/>
          <w:szCs w:val="32"/>
          <w:cs/>
        </w:rPr>
        <w:t>โดยทำเครื่องหมาย</w:t>
      </w:r>
      <w:r w:rsidRPr="00D73482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D73482">
        <w:rPr>
          <w:rFonts w:ascii="TH Sarabun New" w:hAnsi="TH Sarabun New" w:cs="TH Sarabun New"/>
          <w:color w:val="auto"/>
          <w:sz w:val="32"/>
          <w:szCs w:val="32"/>
        </w:rPr>
        <w:sym w:font="Wingdings 2" w:char="F050"/>
      </w:r>
      <w:r w:rsidRPr="00D73482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D73482">
        <w:rPr>
          <w:rFonts w:ascii="TH Sarabun New" w:hAnsi="TH Sarabun New" w:cs="TH Sarabun New"/>
          <w:color w:val="auto"/>
          <w:sz w:val="32"/>
          <w:szCs w:val="32"/>
          <w:cs/>
        </w:rPr>
        <w:t>หน้าหัวข้อเอกสารที่ท่านจัดส่งมา</w:t>
      </w:r>
      <w:r w:rsidRPr="00D73482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D73482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พร้อมกับแนบใบนำส่งเอกสารฉบับนี้มาด้วย</w:t>
      </w:r>
      <w:r w:rsidRPr="00D73482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:rsidR="007838D3" w:rsidRPr="00D73482" w:rsidRDefault="007838D3" w:rsidP="007838D3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007B28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</w:t>
      </w:r>
      <w:r w:rsidRPr="00007B28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. </w:t>
      </w:r>
      <w:r w:rsidRPr="00007B28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เอกสารโครงการ จำนวน </w:t>
      </w:r>
      <w:r w:rsidR="007E0CF9" w:rsidRPr="00007B28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1</w:t>
      </w:r>
      <w:r w:rsidRPr="00007B28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 ชุด โดยประกอบด้วย</w:t>
      </w:r>
      <w:r w:rsidRPr="00007B28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</w:t>
      </w:r>
    </w:p>
    <w:p w:rsidR="007838D3" w:rsidRPr="00D73482" w:rsidRDefault="007838D3" w:rsidP="007838D3">
      <w:pPr>
        <w:ind w:firstLine="540"/>
        <w:rPr>
          <w:rFonts w:ascii="TH Sarabun New" w:hAnsi="TH Sarabun New" w:cs="TH Sarabun New"/>
          <w:b/>
          <w:bCs/>
          <w:sz w:val="36"/>
          <w:szCs w:val="36"/>
        </w:rPr>
      </w:pPr>
      <w:r w:rsidRPr="00D73482">
        <w:rPr>
          <w:rFonts w:ascii="TH Sarabun New" w:hAnsi="TH Sarabun New" w:cs="TH Sarabun New"/>
          <w:sz w:val="32"/>
          <w:szCs w:val="32"/>
        </w:rPr>
        <w:sym w:font="Wingdings 2" w:char="F030"/>
      </w:r>
      <w:r w:rsidRPr="00D73482">
        <w:rPr>
          <w:rFonts w:ascii="TH Sarabun New" w:hAnsi="TH Sarabun New" w:cs="TH Sarabun New"/>
          <w:sz w:val="32"/>
          <w:szCs w:val="32"/>
        </w:rPr>
        <w:t xml:space="preserve"> </w:t>
      </w:r>
      <w:r w:rsidR="007E0CF9">
        <w:rPr>
          <w:rFonts w:ascii="TH Sarabun New" w:hAnsi="TH Sarabun New" w:cs="TH Sarabun New"/>
          <w:sz w:val="32"/>
          <w:szCs w:val="32"/>
          <w:cs/>
        </w:rPr>
        <w:t>1</w:t>
      </w:r>
      <w:r w:rsidRPr="00D73482">
        <w:rPr>
          <w:rFonts w:ascii="TH Sarabun New" w:hAnsi="TH Sarabun New" w:cs="TH Sarabun New"/>
          <w:sz w:val="32"/>
          <w:szCs w:val="32"/>
        </w:rPr>
        <w:t xml:space="preserve">. 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แบบฟอร์มข้อเสนอโครงการเพื่อขอรับทุนสนับสนุนการวิจัยส่วนที่ </w:t>
      </w:r>
      <w:r w:rsidR="007E0CF9">
        <w:rPr>
          <w:rFonts w:ascii="TH Sarabun New" w:hAnsi="TH Sarabun New" w:cs="TH Sarabun New"/>
          <w:sz w:val="32"/>
          <w:szCs w:val="32"/>
          <w:cs/>
        </w:rPr>
        <w:t>1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73482">
        <w:rPr>
          <w:rFonts w:ascii="TH Sarabun New" w:hAnsi="TH Sarabun New" w:cs="TH Sarabun New"/>
          <w:sz w:val="32"/>
          <w:szCs w:val="32"/>
        </w:rPr>
        <w:t>–</w:t>
      </w:r>
      <w:r w:rsidRPr="00D734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E0CF9">
        <w:rPr>
          <w:rFonts w:ascii="TH Sarabun New" w:hAnsi="TH Sarabun New" w:cs="TH Sarabun New"/>
          <w:sz w:val="32"/>
          <w:szCs w:val="32"/>
          <w:cs/>
        </w:rPr>
        <w:t>6</w:t>
      </w:r>
      <w:r w:rsidRPr="00D73482">
        <w:rPr>
          <w:rFonts w:ascii="TH Sarabun New" w:hAnsi="TH Sarabun New" w:cs="TH Sarabun New"/>
          <w:sz w:val="32"/>
          <w:szCs w:val="32"/>
        </w:rPr>
        <w:t xml:space="preserve"> </w:t>
      </w:r>
    </w:p>
    <w:p w:rsidR="007838D3" w:rsidRPr="00D73482" w:rsidRDefault="007838D3" w:rsidP="00007B28">
      <w:pPr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73482">
        <w:rPr>
          <w:rFonts w:ascii="TH Sarabun New" w:hAnsi="TH Sarabun New" w:cs="TH Sarabun New"/>
          <w:b/>
          <w:bCs/>
          <w:sz w:val="36"/>
          <w:szCs w:val="36"/>
          <w:cs/>
        </w:rPr>
        <w:t>ข. เอกสารประกอบอื่น ๆ ประกอบการพิจารณาโครงการ</w:t>
      </w:r>
      <w:r w:rsidR="00007B2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:rsidR="007838D3" w:rsidRPr="00D73482" w:rsidRDefault="007838D3" w:rsidP="007838D3">
      <w:pPr>
        <w:pStyle w:val="Default"/>
        <w:ind w:left="540"/>
        <w:rPr>
          <w:rFonts w:ascii="TH Sarabun New" w:hAnsi="TH Sarabun New" w:cs="TH Sarabun New"/>
          <w:color w:val="auto"/>
          <w:sz w:val="32"/>
          <w:szCs w:val="32"/>
        </w:rPr>
      </w:pPr>
      <w:r w:rsidRPr="00D73482">
        <w:rPr>
          <w:rFonts w:ascii="TH Sarabun New" w:hAnsi="TH Sarabun New" w:cs="TH Sarabun New"/>
          <w:color w:val="auto"/>
          <w:sz w:val="32"/>
          <w:szCs w:val="32"/>
        </w:rPr>
        <w:t xml:space="preserve">􀂉 </w:t>
      </w:r>
      <w:r w:rsidR="007E0CF9">
        <w:rPr>
          <w:rFonts w:ascii="TH Sarabun New" w:hAnsi="TH Sarabun New" w:cs="TH Sarabun New"/>
          <w:color w:val="auto"/>
          <w:sz w:val="32"/>
          <w:szCs w:val="32"/>
          <w:cs/>
        </w:rPr>
        <w:t>1</w:t>
      </w:r>
      <w:r w:rsidRPr="00D73482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Pr="00D73482">
        <w:rPr>
          <w:rFonts w:ascii="TH Sarabun New" w:hAnsi="TH Sarabun New" w:cs="TH Sarabun New"/>
          <w:color w:val="auto"/>
          <w:sz w:val="32"/>
          <w:szCs w:val="32"/>
          <w:cs/>
        </w:rPr>
        <w:t>เอกสารรับรองประวัติ ผลงาน และประสบการณ์ของหัวหน้าโครงการจากผู้บังคับบัญชา</w:t>
      </w:r>
    </w:p>
    <w:p w:rsidR="007838D3" w:rsidRDefault="007838D3" w:rsidP="007838D3">
      <w:pPr>
        <w:pStyle w:val="Default"/>
        <w:ind w:left="540"/>
        <w:rPr>
          <w:rFonts w:ascii="TH Sarabun New" w:hAnsi="TH Sarabun New" w:cs="TH Sarabun New"/>
          <w:color w:val="auto"/>
          <w:sz w:val="32"/>
          <w:szCs w:val="32"/>
        </w:rPr>
      </w:pPr>
      <w:r w:rsidRPr="00D73482">
        <w:rPr>
          <w:rFonts w:ascii="TH Sarabun New" w:hAnsi="TH Sarabun New" w:cs="TH Sarabun New"/>
          <w:color w:val="auto"/>
          <w:sz w:val="32"/>
          <w:szCs w:val="32"/>
        </w:rPr>
        <w:t>􀂉</w:t>
      </w:r>
      <w:r w:rsidRPr="00D73482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7E0CF9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Pr="00D73482">
        <w:rPr>
          <w:rFonts w:ascii="TH Sarabun New" w:hAnsi="TH Sarabun New" w:cs="TH Sarabun New"/>
          <w:color w:val="auto"/>
          <w:sz w:val="32"/>
          <w:szCs w:val="32"/>
          <w:cs/>
        </w:rPr>
        <w:t>. เอกสารรับรองการยินยอมเป็นที่ปรึกษาโครงการจากผู้เชี่ยวชาญที่ปรึกษา</w:t>
      </w:r>
    </w:p>
    <w:p w:rsidR="00007B28" w:rsidRPr="00D73482" w:rsidRDefault="00007B28" w:rsidP="007838D3">
      <w:pPr>
        <w:pStyle w:val="Default"/>
        <w:ind w:left="540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D73482">
        <w:rPr>
          <w:rFonts w:ascii="TH Sarabun New" w:hAnsi="TH Sarabun New" w:cs="TH Sarabun New"/>
          <w:sz w:val="32"/>
          <w:szCs w:val="32"/>
        </w:rPr>
        <w:t xml:space="preserve">􀂉 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. สำเนาบัตรประจำตัวประชาชน (หัวหน้าโครงการวิจัย)</w:t>
      </w:r>
    </w:p>
    <w:p w:rsidR="007838D3" w:rsidRPr="00D73482" w:rsidRDefault="007838D3" w:rsidP="007838D3">
      <w:pPr>
        <w:autoSpaceDE w:val="0"/>
        <w:autoSpaceDN w:val="0"/>
        <w:adjustRightInd w:val="0"/>
        <w:ind w:firstLine="540"/>
        <w:rPr>
          <w:rFonts w:ascii="TH Sarabun New" w:hAnsi="TH Sarabun New" w:cs="TH Sarabun New"/>
          <w:sz w:val="32"/>
          <w:szCs w:val="32"/>
        </w:rPr>
      </w:pPr>
      <w:r w:rsidRPr="00D73482">
        <w:rPr>
          <w:rFonts w:ascii="TH Sarabun New" w:hAnsi="TH Sarabun New" w:cs="TH Sarabun New"/>
          <w:sz w:val="32"/>
          <w:szCs w:val="32"/>
        </w:rPr>
        <w:t xml:space="preserve">􀂉 </w:t>
      </w:r>
      <w:r w:rsidR="00007B28">
        <w:rPr>
          <w:rFonts w:ascii="TH Sarabun New" w:hAnsi="TH Sarabun New" w:cs="TH Sarabun New"/>
          <w:sz w:val="32"/>
          <w:szCs w:val="32"/>
          <w:cs/>
        </w:rPr>
        <w:t>4</w:t>
      </w:r>
      <w:r w:rsidRPr="00D73482">
        <w:rPr>
          <w:rFonts w:ascii="TH Sarabun New" w:hAnsi="TH Sarabun New" w:cs="TH Sarabun New"/>
          <w:sz w:val="32"/>
          <w:szCs w:val="32"/>
          <w:cs/>
        </w:rPr>
        <w:t>. อื่นๆ</w:t>
      </w:r>
      <w:r w:rsidRPr="00D73482">
        <w:rPr>
          <w:rFonts w:ascii="TH Sarabun New" w:hAnsi="TH Sarabun New" w:cs="TH Sarabun New"/>
          <w:sz w:val="32"/>
          <w:szCs w:val="32"/>
        </w:rPr>
        <w:t xml:space="preserve"> (</w:t>
      </w:r>
      <w:r w:rsidRPr="00D73482">
        <w:rPr>
          <w:rFonts w:ascii="TH Sarabun New" w:hAnsi="TH Sarabun New" w:cs="TH Sarabun New"/>
          <w:sz w:val="32"/>
          <w:szCs w:val="32"/>
          <w:cs/>
        </w:rPr>
        <w:t>ที่เป็นประโยชน์ต่อการพิจารณาโครงการ</w:t>
      </w:r>
      <w:r w:rsidRPr="00D73482">
        <w:rPr>
          <w:rFonts w:ascii="TH Sarabun New" w:hAnsi="TH Sarabun New" w:cs="TH Sarabun New"/>
          <w:sz w:val="32"/>
          <w:szCs w:val="32"/>
        </w:rPr>
        <w:t>)</w:t>
      </w:r>
      <w:r w:rsidR="00703EFE">
        <w:rPr>
          <w:rFonts w:ascii="TH Sarabun New" w:hAnsi="TH Sarabun New" w:cs="TH Sarabun New"/>
          <w:sz w:val="32"/>
          <w:szCs w:val="32"/>
        </w:rPr>
        <w:t xml:space="preserve"> </w:t>
      </w:r>
      <w:r w:rsidR="00703EFE"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="00703E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007B28" w:rsidRDefault="00007B28" w:rsidP="00883C50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83C50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เอกสารทั้งหมด</w:t>
      </w:r>
      <w:r w:rsidRPr="00883C5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่งไฟล์</w:t>
      </w:r>
      <w:r w:rsidRPr="00883C50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ทาง</w:t>
      </w:r>
      <w:r w:rsidRPr="00883C5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Pr="00883C50">
        <w:rPr>
          <w:rFonts w:ascii="TH Sarabun New" w:hAnsi="TH Sarabun New" w:cs="TH Sarabun New"/>
          <w:b/>
          <w:bCs/>
          <w:color w:val="auto"/>
          <w:sz w:val="32"/>
          <w:szCs w:val="32"/>
        </w:rPr>
        <w:t>E-mail : trcresearch</w:t>
      </w:r>
      <w:r w:rsidRPr="00883C50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1</w:t>
      </w:r>
      <w:r w:rsidRPr="00883C50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@gmail.com </w:t>
      </w:r>
      <w:r w:rsidRPr="00883C50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(</w:t>
      </w:r>
      <w:r w:rsidR="00883C50" w:rsidRPr="00883C5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ดยเอกสารที่มีการลงนามให้ส่งเป็นไฟล์ .</w:t>
      </w:r>
      <w:r w:rsidR="00883C50" w:rsidRPr="00883C50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pdf </w:t>
      </w:r>
      <w:r w:rsidR="00883C50" w:rsidRPr="00883C5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แบบ </w:t>
      </w:r>
      <w:r w:rsidR="00883C50" w:rsidRPr="00883C50">
        <w:rPr>
          <w:rFonts w:ascii="TH Sarabun New" w:hAnsi="TH Sarabun New" w:cs="TH Sarabun New"/>
          <w:b/>
          <w:bCs/>
          <w:color w:val="auto"/>
          <w:sz w:val="32"/>
          <w:szCs w:val="32"/>
        </w:rPr>
        <w:t>Scan</w:t>
      </w:r>
      <w:r w:rsidRPr="00883C50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)</w:t>
      </w:r>
      <w:r w:rsidRPr="00883C50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883C50" w:rsidRPr="00883C50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และ</w:t>
      </w:r>
      <w:r w:rsidRPr="00883C50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ส่งเอกสาร</w:t>
      </w:r>
      <w:r w:rsidRPr="00883C5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ทางไปรษณีย์</w:t>
      </w:r>
      <w:r w:rsidR="00883C50" w:rsidRPr="00883C50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1 ชุด มาตามที่อยู่ด้านล่างนี้</w:t>
      </w:r>
      <w:r w:rsidR="00883C50" w:rsidRPr="00883C50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:rsidR="00883C50" w:rsidRPr="00883C50" w:rsidRDefault="00883C50" w:rsidP="007838D3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7838D3" w:rsidRPr="00D73482" w:rsidRDefault="007838D3" w:rsidP="00883C50">
      <w:pPr>
        <w:pStyle w:val="Default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D73482">
        <w:rPr>
          <w:rFonts w:ascii="TH Sarabun New" w:hAnsi="TH Sarabun New" w:cs="TH Sarabun New"/>
          <w:color w:val="auto"/>
          <w:sz w:val="32"/>
          <w:szCs w:val="32"/>
        </w:rPr>
        <w:t>………………....…</w:t>
      </w:r>
      <w:r w:rsidRPr="00D73482">
        <w:rPr>
          <w:rFonts w:ascii="TH Sarabun New" w:hAnsi="TH Sarabun New" w:cs="TH Sarabun New"/>
          <w:color w:val="auto"/>
          <w:sz w:val="32"/>
          <w:szCs w:val="32"/>
          <w:cs/>
        </w:rPr>
        <w:t>ท่านสามารถตัด</w:t>
      </w:r>
      <w:r w:rsidRPr="00D73482">
        <w:rPr>
          <w:rFonts w:ascii="TH Sarabun New" w:hAnsi="TH Sarabun New" w:cs="TH Sarabun New"/>
          <w:color w:val="auto"/>
        </w:rPr>
        <w:t xml:space="preserve"> </w:t>
      </w:r>
      <w:r w:rsidRPr="00D73482">
        <w:rPr>
          <w:rFonts w:ascii="TH Sarabun New" w:hAnsi="TH Sarabun New" w:cs="TH Sarabun New"/>
          <w:color w:val="auto"/>
        </w:rPr>
        <w:sym w:font="Wingdings 2" w:char="F025"/>
      </w:r>
      <w:r w:rsidRPr="00D73482">
        <w:rPr>
          <w:rFonts w:ascii="TH Sarabun New" w:hAnsi="TH Sarabun New" w:cs="TH Sarabun New"/>
          <w:color w:val="auto"/>
          <w:sz w:val="32"/>
          <w:szCs w:val="32"/>
          <w:cs/>
        </w:rPr>
        <w:t xml:space="preserve"> ส่วนล่างนี้เพื่อใช้ในการจ่าหน้าซอง</w:t>
      </w:r>
      <w:r w:rsidRPr="00D73482">
        <w:rPr>
          <w:rFonts w:ascii="TH Sarabun New" w:hAnsi="TH Sarabun New" w:cs="TH Sarabun New"/>
          <w:color w:val="auto"/>
          <w:sz w:val="32"/>
          <w:szCs w:val="32"/>
        </w:rPr>
        <w:t>……………………</w:t>
      </w:r>
    </w:p>
    <w:p w:rsidR="007838D3" w:rsidRPr="00D73482" w:rsidRDefault="007838D3" w:rsidP="007838D3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7838D3" w:rsidRPr="00D73482" w:rsidRDefault="003C48CE" w:rsidP="007838D3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3B65A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D1B8D" wp14:editId="1016D17C">
                <wp:simplePos x="0" y="0"/>
                <wp:positionH relativeFrom="margin">
                  <wp:posOffset>357505</wp:posOffset>
                </wp:positionH>
                <wp:positionV relativeFrom="paragraph">
                  <wp:posOffset>127000</wp:posOffset>
                </wp:positionV>
                <wp:extent cx="5592445" cy="2305050"/>
                <wp:effectExtent l="0" t="0" r="2730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3D" w:rsidRPr="00252D0B" w:rsidRDefault="00FA653D" w:rsidP="00FA653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ณาส่ง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A653D" w:rsidRPr="00252D0B" w:rsidRDefault="00FA653D" w:rsidP="00FA653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 ศูนย์วิจัยและจัดการความรู้เพื่อการควบคุมยาสูบ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จย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.)</w:t>
                            </w:r>
                          </w:p>
                          <w:p w:rsidR="00FA653D" w:rsidRPr="00252D0B" w:rsidRDefault="00252D0B" w:rsidP="00FA653D">
                            <w:pPr>
                              <w:pStyle w:val="Default"/>
                              <w:ind w:left="720"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ที่อยู่ ศูนย์บริการทางการแพทย์ สาขาโรงเรียนเรวดี </w:t>
                            </w:r>
                          </w:p>
                          <w:p w:rsidR="00FA653D" w:rsidRPr="00252D0B" w:rsidRDefault="00252D0B" w:rsidP="00FA653D">
                            <w:pPr>
                              <w:pStyle w:val="Default"/>
                              <w:ind w:left="720"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คณะแพทยศาสตร์ </w:t>
                            </w:r>
                            <w:r w:rsidR="00007B28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รงพยาบาล</w:t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ามาธิบดี </w:t>
                            </w:r>
                            <w:r w:rsidR="00007B28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หาวิทยาลัย</w:t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มหิดล </w:t>
                            </w:r>
                          </w:p>
                          <w:p w:rsidR="00FA653D" w:rsidRPr="00252D0B" w:rsidRDefault="00252D0B" w:rsidP="00FA653D">
                            <w:pPr>
                              <w:pStyle w:val="Default"/>
                              <w:ind w:left="720"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="007E0CF9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8 ถ.ประดิพัทธ์ แขวงพญาไท </w:t>
                            </w:r>
                          </w:p>
                          <w:p w:rsidR="00FA653D" w:rsidRPr="00252D0B" w:rsidRDefault="00252D0B" w:rsidP="00FA653D">
                            <w:pPr>
                              <w:pStyle w:val="Default"/>
                              <w:ind w:left="720"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เขตพญาไท กรุงเทพมหานคร </w:t>
                            </w:r>
                            <w:r w:rsidR="007E0CF9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10400</w:t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A653D" w:rsidRPr="00252D0B" w:rsidRDefault="00252D0B" w:rsidP="00FA653D">
                            <w:pPr>
                              <w:pStyle w:val="Default"/>
                              <w:ind w:left="720"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="00FA653D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Tel </w:t>
                            </w:r>
                            <w:r w:rsidR="002A456C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64-585-3818</w:t>
                            </w:r>
                          </w:p>
                          <w:p w:rsidR="00FA653D" w:rsidRPr="00252D0B" w:rsidRDefault="00FA653D" w:rsidP="00FA653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A56602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วิจัย</w:t>
                            </w:r>
                            <w:r w:rsidR="00007B28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7B28"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Proposal</w:t>
                            </w:r>
                            <w:r w:rsidRPr="00252D0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D1B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15pt;margin-top:10pt;width:440.35pt;height:18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">
                <v:textbox>
                  <w:txbxContent>
                    <w:p w:rsidR="00FA653D" w:rsidRPr="00252D0B" w:rsidRDefault="00FA653D" w:rsidP="00FA653D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กรุณาส่ง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  <w:p w:rsidR="00FA653D" w:rsidRPr="00252D0B" w:rsidRDefault="00FA653D" w:rsidP="00FA653D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 ศูนย์วิจัยและจัดการความรู้เพื่อการควบคุมยาสูบ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ศจย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.)</w:t>
                      </w:r>
                    </w:p>
                    <w:p w:rsidR="00FA653D" w:rsidRPr="00252D0B" w:rsidRDefault="00252D0B" w:rsidP="00FA653D">
                      <w:pPr>
                        <w:pStyle w:val="Default"/>
                        <w:ind w:left="720" w:firstLine="720"/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ab/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ที่อยู่ ศูนย์บริการทางการแพทย์ สาขาโรงเรียนเรวดี </w:t>
                      </w:r>
                    </w:p>
                    <w:p w:rsidR="00FA653D" w:rsidRPr="00252D0B" w:rsidRDefault="00252D0B" w:rsidP="00FA653D">
                      <w:pPr>
                        <w:pStyle w:val="Default"/>
                        <w:ind w:left="720" w:firstLine="720"/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ab/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คณะแพทยศาสตร์ </w:t>
                      </w:r>
                      <w:r w:rsidR="00007B28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โรงพยาบาล</w:t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รามาธิบดี </w:t>
                      </w:r>
                      <w:r w:rsidR="00007B28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มหาวิทยาลัย</w:t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มหิดล </w:t>
                      </w:r>
                    </w:p>
                    <w:p w:rsidR="00FA653D" w:rsidRPr="00252D0B" w:rsidRDefault="00252D0B" w:rsidP="00FA653D">
                      <w:pPr>
                        <w:pStyle w:val="Default"/>
                        <w:ind w:left="720" w:firstLine="720"/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ab/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="007E0CF9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10</w:t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8 ถ.ประดิพัทธ์ แขวงพญาไท </w:t>
                      </w:r>
                    </w:p>
                    <w:p w:rsidR="00FA653D" w:rsidRPr="00252D0B" w:rsidRDefault="00252D0B" w:rsidP="00FA653D">
                      <w:pPr>
                        <w:pStyle w:val="Default"/>
                        <w:ind w:left="720" w:firstLine="720"/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ab/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เขตพญาไท กรุงเทพมหานคร </w:t>
                      </w:r>
                      <w:r w:rsidR="007E0CF9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10400</w:t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A653D" w:rsidRPr="00252D0B" w:rsidRDefault="00252D0B" w:rsidP="00FA653D">
                      <w:pPr>
                        <w:pStyle w:val="Default"/>
                        <w:ind w:left="720" w:firstLine="720"/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  <w:tab/>
                      </w:r>
                      <w:r w:rsidR="00FA653D" w:rsidRPr="00252D0B">
                        <w:rPr>
                          <w:rFonts w:ascii="TH Sarabun New" w:hAnsi="TH Sarabun New" w:cs="TH Sarabun New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Tel </w:t>
                      </w:r>
                      <w:r w:rsidR="002A456C" w:rsidRPr="00252D0B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064-585-3818</w:t>
                      </w:r>
                    </w:p>
                    <w:p w:rsidR="00FA653D" w:rsidRPr="00252D0B" w:rsidRDefault="00FA653D" w:rsidP="00FA653D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A56602"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วิจัย</w:t>
                      </w:r>
                      <w:r w:rsidR="00007B28"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7B28"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Proposal</w:t>
                      </w:r>
                      <w:r w:rsidRPr="00252D0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0F37" w:rsidRPr="007838D3" w:rsidRDefault="00730F37">
      <w:pPr>
        <w:rPr>
          <w:rFonts w:ascii="TH Sarabun New" w:hAnsi="TH Sarabun New" w:cs="TH Sarabun New"/>
        </w:rPr>
      </w:pPr>
    </w:p>
    <w:sectPr w:rsidR="00730F37" w:rsidRPr="007838D3" w:rsidSect="006E4989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363C"/>
    <w:multiLevelType w:val="hybridMultilevel"/>
    <w:tmpl w:val="123AB2AC"/>
    <w:lvl w:ilvl="0" w:tplc="C98A45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34BAE"/>
    <w:multiLevelType w:val="hybridMultilevel"/>
    <w:tmpl w:val="FA4E2072"/>
    <w:lvl w:ilvl="0" w:tplc="4114F9B2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FA6F06"/>
    <w:multiLevelType w:val="hybridMultilevel"/>
    <w:tmpl w:val="1CFE8838"/>
    <w:lvl w:ilvl="0" w:tplc="C83413E2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E45B39"/>
    <w:multiLevelType w:val="hybridMultilevel"/>
    <w:tmpl w:val="C6380D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A6"/>
    <w:rsid w:val="00007B28"/>
    <w:rsid w:val="000161E9"/>
    <w:rsid w:val="00252D0B"/>
    <w:rsid w:val="0025465F"/>
    <w:rsid w:val="002A456C"/>
    <w:rsid w:val="00315B3D"/>
    <w:rsid w:val="00316678"/>
    <w:rsid w:val="0034387B"/>
    <w:rsid w:val="00373BF9"/>
    <w:rsid w:val="003A1B28"/>
    <w:rsid w:val="003B65AB"/>
    <w:rsid w:val="003C48CE"/>
    <w:rsid w:val="004340DE"/>
    <w:rsid w:val="00544AD7"/>
    <w:rsid w:val="00580FDA"/>
    <w:rsid w:val="0058341D"/>
    <w:rsid w:val="00605A8F"/>
    <w:rsid w:val="006145A6"/>
    <w:rsid w:val="006E4989"/>
    <w:rsid w:val="00703EFE"/>
    <w:rsid w:val="00730F37"/>
    <w:rsid w:val="00742F9C"/>
    <w:rsid w:val="007838D3"/>
    <w:rsid w:val="007E0CF9"/>
    <w:rsid w:val="007F3716"/>
    <w:rsid w:val="00883C50"/>
    <w:rsid w:val="00901218"/>
    <w:rsid w:val="00A56602"/>
    <w:rsid w:val="00B01A90"/>
    <w:rsid w:val="00CC5628"/>
    <w:rsid w:val="00D13F55"/>
    <w:rsid w:val="00D9091A"/>
    <w:rsid w:val="00F34F4B"/>
    <w:rsid w:val="00FA653D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6A42D-3E56-45D4-B9F2-6644B44A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5A6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7838D3"/>
    <w:pPr>
      <w:keepNext/>
      <w:spacing w:after="0" w:line="240" w:lineRule="auto"/>
      <w:jc w:val="both"/>
      <w:outlineLvl w:val="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838D3"/>
    <w:pPr>
      <w:keepNext/>
      <w:spacing w:after="0" w:line="240" w:lineRule="auto"/>
      <w:ind w:left="5040"/>
      <w:outlineLvl w:val="1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838D3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838D3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838D3"/>
    <w:pPr>
      <w:keepNext/>
      <w:spacing w:after="0" w:line="240" w:lineRule="auto"/>
      <w:jc w:val="both"/>
      <w:outlineLvl w:val="4"/>
    </w:pPr>
    <w:rPr>
      <w:rFonts w:ascii="AngsanaUPC" w:eastAsia="Cordia New" w:hAnsi="AngsanaUPC" w:cs="Angsana New"/>
      <w:b/>
      <w:bCs/>
      <w:sz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838D3"/>
    <w:pPr>
      <w:keepNext/>
      <w:tabs>
        <w:tab w:val="left" w:pos="709"/>
        <w:tab w:val="left" w:pos="1134"/>
      </w:tabs>
      <w:spacing w:after="0" w:line="240" w:lineRule="auto"/>
      <w:jc w:val="both"/>
      <w:outlineLvl w:val="5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838D3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838D3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5A6"/>
    <w:pPr>
      <w:ind w:left="720"/>
      <w:contextualSpacing/>
    </w:pPr>
  </w:style>
  <w:style w:type="character" w:styleId="Hyperlink">
    <w:name w:val="Hyperlink"/>
    <w:rsid w:val="003B65AB"/>
    <w:rPr>
      <w:color w:val="0000FF"/>
      <w:u w:val="single"/>
    </w:rPr>
  </w:style>
  <w:style w:type="paragraph" w:customStyle="1" w:styleId="Default">
    <w:name w:val="Default"/>
    <w:rsid w:val="003B65A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838D3"/>
    <w:rPr>
      <w:rFonts w:ascii="Cordia New" w:eastAsia="Cordia New" w:hAnsi="Cordia New" w:cs="Angsana New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838D3"/>
    <w:rPr>
      <w:rFonts w:ascii="Cordia New" w:eastAsia="Cordia New" w:hAnsi="Cordia New" w:cs="Angsana New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838D3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7838D3"/>
    <w:rPr>
      <w:rFonts w:ascii="Times New Roman" w:eastAsia="Times New Roman" w:hAnsi="Times New Roman" w:cs="Angsana New"/>
      <w:b/>
      <w:bCs/>
      <w:sz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838D3"/>
    <w:rPr>
      <w:rFonts w:ascii="AngsanaUPC" w:eastAsia="Cordia New" w:hAnsi="AngsanaUPC" w:cs="Angsana New"/>
      <w:b/>
      <w:bCs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838D3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838D3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838D3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8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D3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nhideWhenUsed/>
    <w:rsid w:val="0078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38D3"/>
    <w:rPr>
      <w:rFonts w:asciiTheme="minorHAnsi" w:hAnsiTheme="minorHAnsi" w:cstheme="minorBidi"/>
      <w:sz w:val="22"/>
      <w:szCs w:val="28"/>
    </w:rPr>
  </w:style>
  <w:style w:type="paragraph" w:styleId="NoSpacing">
    <w:name w:val="No Spacing"/>
    <w:uiPriority w:val="1"/>
    <w:qFormat/>
    <w:rsid w:val="007838D3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8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D3"/>
    <w:rPr>
      <w:rFonts w:ascii="Segoe UI" w:hAnsi="Segoe UI" w:cs="Angsana New"/>
      <w:sz w:val="18"/>
      <w:szCs w:val="22"/>
    </w:rPr>
  </w:style>
  <w:style w:type="character" w:styleId="HTMLTypewriter">
    <w:name w:val="HTML Typewriter"/>
    <w:rsid w:val="007838D3"/>
    <w:rPr>
      <w:rFonts w:ascii="Tahoma" w:eastAsia="Times New Roman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7838D3"/>
    <w:pPr>
      <w:spacing w:after="0" w:line="240" w:lineRule="auto"/>
    </w:pPr>
    <w:rPr>
      <w:rFonts w:ascii="EucrosiaUPC" w:eastAsia="Cordia New" w:hAnsi="EucrosiaUPC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838D3"/>
    <w:rPr>
      <w:rFonts w:ascii="EucrosiaUPC" w:eastAsia="Cordia New" w:hAnsi="EucrosiaUPC" w:cs="Angsana New"/>
      <w:lang w:val="x-none" w:eastAsia="x-none"/>
    </w:rPr>
  </w:style>
  <w:style w:type="paragraph" w:styleId="BodyTextIndent3">
    <w:name w:val="Body Text Indent 3"/>
    <w:basedOn w:val="Normal"/>
    <w:link w:val="BodyTextIndent3Char"/>
    <w:unhideWhenUsed/>
    <w:rsid w:val="007838D3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38D3"/>
    <w:rPr>
      <w:rFonts w:asciiTheme="minorHAnsi" w:hAnsiTheme="minorHAnsi" w:cstheme="minorBidi"/>
      <w:sz w:val="16"/>
      <w:szCs w:val="20"/>
    </w:rPr>
  </w:style>
  <w:style w:type="character" w:customStyle="1" w:styleId="apple-style-span">
    <w:name w:val="apple-style-span"/>
    <w:basedOn w:val="DefaultParagraphFont"/>
    <w:rsid w:val="007838D3"/>
  </w:style>
  <w:style w:type="character" w:customStyle="1" w:styleId="apple-converted-space">
    <w:name w:val="apple-converted-space"/>
    <w:basedOn w:val="DefaultParagraphFont"/>
    <w:rsid w:val="007838D3"/>
  </w:style>
  <w:style w:type="character" w:styleId="PageNumber">
    <w:name w:val="page number"/>
    <w:basedOn w:val="DefaultParagraphFont"/>
    <w:rsid w:val="007838D3"/>
  </w:style>
  <w:style w:type="table" w:styleId="TableGrid">
    <w:name w:val="Table Grid"/>
    <w:basedOn w:val="TableNormal"/>
    <w:rsid w:val="007838D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838D3"/>
    <w:pPr>
      <w:tabs>
        <w:tab w:val="left" w:pos="709"/>
        <w:tab w:val="left" w:pos="1134"/>
      </w:tabs>
      <w:spacing w:before="240" w:after="0" w:line="340" w:lineRule="exact"/>
      <w:jc w:val="both"/>
    </w:pPr>
    <w:rPr>
      <w:rFonts w:ascii="AngsanaUPC" w:eastAsia="Cordia New" w:hAnsi="AngsanaUPC" w:cs="Angsana New"/>
      <w:sz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838D3"/>
    <w:rPr>
      <w:rFonts w:ascii="AngsanaUPC" w:eastAsia="Cordia New" w:hAnsi="AngsanaUPC" w:cs="Angsana New"/>
      <w:sz w:val="28"/>
      <w:szCs w:val="28"/>
      <w:lang w:val="x-none" w:eastAsia="x-none"/>
    </w:rPr>
  </w:style>
  <w:style w:type="paragraph" w:styleId="Subtitle">
    <w:name w:val="Subtitle"/>
    <w:basedOn w:val="Normal"/>
    <w:link w:val="SubtitleChar"/>
    <w:qFormat/>
    <w:rsid w:val="007838D3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SubtitleChar">
    <w:name w:val="Subtitle Char"/>
    <w:basedOn w:val="DefaultParagraphFont"/>
    <w:link w:val="Subtitle"/>
    <w:rsid w:val="007838D3"/>
    <w:rPr>
      <w:rFonts w:ascii="Times New Roman" w:eastAsia="Cordia New" w:hAnsi="Times New Roman" w:cs="Angsana New"/>
      <w:lang w:val="x-none" w:eastAsia="th-TH"/>
    </w:rPr>
  </w:style>
  <w:style w:type="paragraph" w:styleId="Title">
    <w:name w:val="Title"/>
    <w:basedOn w:val="Normal"/>
    <w:link w:val="TitleChar"/>
    <w:qFormat/>
    <w:rsid w:val="007838D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838D3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BodyTextIndent2">
    <w:name w:val="Body Text Indent 2"/>
    <w:basedOn w:val="Normal"/>
    <w:link w:val="BodyTextIndent2Char"/>
    <w:rsid w:val="007838D3"/>
    <w:pPr>
      <w:spacing w:after="0" w:line="240" w:lineRule="auto"/>
      <w:ind w:left="720"/>
      <w:jc w:val="thaiDistribute"/>
    </w:pPr>
    <w:rPr>
      <w:rFonts w:ascii="Cordia New" w:eastAsia="Cordia New" w:hAnsi="Cord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838D3"/>
    <w:rPr>
      <w:rFonts w:ascii="Cordia New" w:eastAsia="Cordia New" w:hAnsi="Cordia New" w:cs="Angsana New"/>
      <w:sz w:val="30"/>
      <w:szCs w:val="30"/>
      <w:lang w:val="x-none" w:eastAsia="x-none"/>
    </w:rPr>
  </w:style>
  <w:style w:type="paragraph" w:styleId="BodyTextIndent">
    <w:name w:val="Body Text Indent"/>
    <w:basedOn w:val="Normal"/>
    <w:link w:val="BodyTextIndentChar"/>
    <w:rsid w:val="007838D3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838D3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style81">
    <w:name w:val="style81"/>
    <w:rsid w:val="007838D3"/>
    <w:rPr>
      <w:rFonts w:cs="Times New Roman"/>
      <w:color w:val="auto"/>
    </w:rPr>
  </w:style>
  <w:style w:type="character" w:styleId="LineNumber">
    <w:name w:val="line number"/>
    <w:rsid w:val="0078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B5B7-3A2F-4DCB-8001-3C5E40E0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IN</cp:lastModifiedBy>
  <cp:revision>14</cp:revision>
  <dcterms:created xsi:type="dcterms:W3CDTF">2018-11-16T03:27:00Z</dcterms:created>
  <dcterms:modified xsi:type="dcterms:W3CDTF">2019-08-06T08:37:00Z</dcterms:modified>
</cp:coreProperties>
</file>